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6945"/>
      </w:tblGrid>
      <w:tr w:rsidR="00583590" w:rsidRPr="00675C99" w:rsidTr="00ED231A">
        <w:trPr>
          <w:trHeight w:val="730"/>
        </w:trPr>
        <w:tc>
          <w:tcPr>
            <w:tcW w:w="8505" w:type="dxa"/>
            <w:gridSpan w:val="2"/>
          </w:tcPr>
          <w:p w:rsidR="00583590" w:rsidRPr="00ED231A" w:rsidRDefault="00675C99" w:rsidP="00675C9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D231A">
              <w:rPr>
                <w:rFonts w:ascii="宋体" w:eastAsia="宋体" w:hAnsi="宋体" w:hint="eastAsia"/>
                <w:b/>
                <w:sz w:val="28"/>
                <w:szCs w:val="28"/>
              </w:rPr>
              <w:t>在省十三届人大</w:t>
            </w:r>
            <w:r w:rsidRPr="00ED231A">
              <w:rPr>
                <w:rFonts w:ascii="宋体" w:eastAsia="宋体" w:hAnsi="宋体"/>
                <w:b/>
                <w:sz w:val="28"/>
                <w:szCs w:val="28"/>
              </w:rPr>
              <w:t>二次</w:t>
            </w:r>
            <w:r w:rsidRPr="00ED231A">
              <w:rPr>
                <w:rFonts w:ascii="宋体" w:eastAsia="宋体" w:hAnsi="宋体" w:hint="eastAsia"/>
                <w:b/>
                <w:sz w:val="28"/>
                <w:szCs w:val="28"/>
              </w:rPr>
              <w:t>会议上</w:t>
            </w:r>
            <w:r w:rsidR="0004061B">
              <w:rPr>
                <w:rFonts w:ascii="宋体" w:eastAsia="宋体" w:hAnsi="宋体"/>
                <w:b/>
                <w:sz w:val="28"/>
                <w:szCs w:val="28"/>
              </w:rPr>
              <w:t>的建议</w:t>
            </w:r>
            <w:bookmarkStart w:id="0" w:name="_GoBack"/>
            <w:bookmarkEnd w:id="0"/>
          </w:p>
        </w:tc>
      </w:tr>
      <w:tr w:rsidR="00675C99" w:rsidRPr="00675C99" w:rsidTr="00ED231A">
        <w:trPr>
          <w:trHeight w:val="730"/>
        </w:trPr>
        <w:tc>
          <w:tcPr>
            <w:tcW w:w="1560" w:type="dxa"/>
          </w:tcPr>
          <w:p w:rsidR="00675C99" w:rsidRPr="00675C99" w:rsidRDefault="00675C99" w:rsidP="0004061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谢  </w:t>
            </w:r>
            <w:r>
              <w:rPr>
                <w:rFonts w:ascii="宋体" w:eastAsia="宋体" w:hAnsi="宋体"/>
                <w:sz w:val="28"/>
                <w:szCs w:val="28"/>
              </w:rPr>
              <w:t>英</w:t>
            </w:r>
          </w:p>
        </w:tc>
        <w:tc>
          <w:tcPr>
            <w:tcW w:w="6945" w:type="dxa"/>
          </w:tcPr>
          <w:p w:rsidR="00675C99" w:rsidRPr="008A62C6" w:rsidRDefault="008A62C6" w:rsidP="008A62C6">
            <w:pPr>
              <w:spacing w:line="420" w:lineRule="exact"/>
              <w:rPr>
                <w:rFonts w:ascii="宋体" w:eastAsia="宋体" w:hAnsi="宋体"/>
                <w:sz w:val="28"/>
                <w:szCs w:val="28"/>
              </w:rPr>
            </w:pPr>
            <w:r w:rsidRPr="008A62C6">
              <w:rPr>
                <w:rFonts w:ascii="宋体" w:eastAsia="宋体" w:hAnsi="宋体" w:hint="eastAsia"/>
                <w:sz w:val="28"/>
                <w:szCs w:val="28"/>
              </w:rPr>
              <w:t>全面加强工业固体废物防治工作，筑牢我省生态文明建设堤坝</w:t>
            </w:r>
          </w:p>
        </w:tc>
      </w:tr>
      <w:tr w:rsidR="00ED231A" w:rsidRPr="00675C99" w:rsidTr="00ED231A">
        <w:trPr>
          <w:trHeight w:val="730"/>
        </w:trPr>
        <w:tc>
          <w:tcPr>
            <w:tcW w:w="8505" w:type="dxa"/>
            <w:gridSpan w:val="2"/>
          </w:tcPr>
          <w:p w:rsidR="00ED231A" w:rsidRPr="00ED231A" w:rsidRDefault="00ED231A" w:rsidP="0004061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D231A">
              <w:rPr>
                <w:rFonts w:ascii="宋体" w:eastAsia="宋体" w:hAnsi="宋体" w:hint="eastAsia"/>
                <w:b/>
                <w:sz w:val="28"/>
                <w:szCs w:val="28"/>
              </w:rPr>
              <w:t>在</w:t>
            </w:r>
            <w:r w:rsidR="0004061B">
              <w:rPr>
                <w:rFonts w:ascii="宋体" w:eastAsia="宋体" w:hAnsi="宋体"/>
                <w:b/>
                <w:sz w:val="28"/>
                <w:szCs w:val="28"/>
              </w:rPr>
              <w:t>绍兴市八届人大四次会议上的建议</w:t>
            </w:r>
          </w:p>
        </w:tc>
      </w:tr>
      <w:tr w:rsidR="00675C99" w:rsidRPr="00675C99" w:rsidTr="00ED231A">
        <w:trPr>
          <w:trHeight w:val="730"/>
        </w:trPr>
        <w:tc>
          <w:tcPr>
            <w:tcW w:w="1560" w:type="dxa"/>
          </w:tcPr>
          <w:p w:rsidR="00675C99" w:rsidRPr="00675C99" w:rsidRDefault="0004061B" w:rsidP="0004061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陈</w:t>
            </w:r>
            <w:r>
              <w:rPr>
                <w:rFonts w:ascii="宋体" w:eastAsia="宋体" w:hAnsi="宋体"/>
                <w:sz w:val="28"/>
                <w:szCs w:val="28"/>
              </w:rPr>
              <w:t>小伟</w:t>
            </w:r>
          </w:p>
        </w:tc>
        <w:tc>
          <w:tcPr>
            <w:tcW w:w="6945" w:type="dxa"/>
          </w:tcPr>
          <w:p w:rsidR="00675C99" w:rsidRPr="00330C11" w:rsidRDefault="00330C11" w:rsidP="00785263">
            <w:pPr>
              <w:spacing w:line="42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330C11">
              <w:rPr>
                <w:rFonts w:ascii="宋体" w:eastAsia="宋体" w:hAnsi="宋体" w:hint="eastAsia"/>
                <w:bCs/>
                <w:sz w:val="28"/>
                <w:szCs w:val="28"/>
              </w:rPr>
              <w:t>绍兴加快融入长三角一体化发展的建议</w:t>
            </w:r>
            <w:r w:rsidR="00785263">
              <w:rPr>
                <w:rFonts w:ascii="宋体" w:eastAsia="宋体" w:hAnsi="宋体" w:hint="eastAsia"/>
                <w:bCs/>
                <w:sz w:val="28"/>
                <w:szCs w:val="28"/>
              </w:rPr>
              <w:t>（市</w:t>
            </w:r>
            <w:r w:rsidR="00785263">
              <w:rPr>
                <w:rFonts w:ascii="宋体" w:eastAsia="宋体" w:hAnsi="宋体"/>
                <w:bCs/>
                <w:sz w:val="28"/>
                <w:szCs w:val="28"/>
              </w:rPr>
              <w:t>领导领办提案</w:t>
            </w:r>
            <w:r w:rsidR="00785263">
              <w:rPr>
                <w:rFonts w:ascii="宋体" w:eastAsia="宋体" w:hAnsi="宋体" w:hint="eastAsia"/>
                <w:bCs/>
                <w:sz w:val="28"/>
                <w:szCs w:val="28"/>
              </w:rPr>
              <w:t>）</w:t>
            </w:r>
          </w:p>
        </w:tc>
      </w:tr>
      <w:tr w:rsidR="00330C11" w:rsidRPr="00675C99" w:rsidTr="001764AE">
        <w:trPr>
          <w:trHeight w:val="730"/>
        </w:trPr>
        <w:tc>
          <w:tcPr>
            <w:tcW w:w="1560" w:type="dxa"/>
            <w:vMerge w:val="restart"/>
            <w:vAlign w:val="center"/>
          </w:tcPr>
          <w:p w:rsidR="00330C11" w:rsidRPr="00675C99" w:rsidRDefault="001764AE" w:rsidP="001764AE">
            <w:pPr>
              <w:ind w:right="282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330C11">
              <w:rPr>
                <w:rFonts w:ascii="宋体" w:eastAsia="宋体" w:hAnsi="宋体" w:hint="eastAsia"/>
                <w:sz w:val="28"/>
                <w:szCs w:val="28"/>
              </w:rPr>
              <w:t>金</w:t>
            </w:r>
            <w:r w:rsidR="00330C11">
              <w:rPr>
                <w:rFonts w:ascii="宋体" w:eastAsia="宋体" w:hAnsi="宋体"/>
                <w:sz w:val="28"/>
                <w:szCs w:val="28"/>
              </w:rPr>
              <w:t>国琴</w:t>
            </w:r>
          </w:p>
        </w:tc>
        <w:tc>
          <w:tcPr>
            <w:tcW w:w="6945" w:type="dxa"/>
            <w:vAlign w:val="center"/>
          </w:tcPr>
          <w:p w:rsidR="00330C11" w:rsidRPr="00675C99" w:rsidRDefault="00330C11" w:rsidP="00330C1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30C11">
              <w:rPr>
                <w:rFonts w:ascii="宋体" w:eastAsia="宋体" w:hAnsi="宋体" w:hint="eastAsia"/>
                <w:sz w:val="28"/>
                <w:szCs w:val="28"/>
              </w:rPr>
              <w:t>关于建立</w:t>
            </w:r>
            <w:r w:rsidRPr="00330C11">
              <w:rPr>
                <w:rFonts w:ascii="宋体" w:eastAsia="宋体" w:hAnsi="宋体"/>
                <w:sz w:val="28"/>
                <w:szCs w:val="28"/>
              </w:rPr>
              <w:t xml:space="preserve"> “进校园”活动协调统筹机制的建议</w:t>
            </w:r>
          </w:p>
        </w:tc>
      </w:tr>
      <w:tr w:rsidR="00330C11" w:rsidRPr="00675C99" w:rsidTr="00330C11">
        <w:trPr>
          <w:trHeight w:val="730"/>
        </w:trPr>
        <w:tc>
          <w:tcPr>
            <w:tcW w:w="1560" w:type="dxa"/>
            <w:vMerge/>
            <w:vAlign w:val="center"/>
          </w:tcPr>
          <w:p w:rsidR="00330C11" w:rsidRPr="00675C99" w:rsidRDefault="00330C11" w:rsidP="00330C1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330C11" w:rsidRPr="00675C99" w:rsidRDefault="00330C11" w:rsidP="00330C1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30C11">
              <w:rPr>
                <w:rFonts w:ascii="宋体" w:eastAsia="宋体" w:hAnsi="宋体" w:hint="eastAsia"/>
                <w:sz w:val="28"/>
                <w:szCs w:val="28"/>
              </w:rPr>
              <w:t>关于进一步优化婚姻登记管理服务工作的建议</w:t>
            </w:r>
          </w:p>
        </w:tc>
      </w:tr>
      <w:tr w:rsidR="003C62E7" w:rsidRPr="00675C99" w:rsidTr="00ED231A">
        <w:trPr>
          <w:trHeight w:val="730"/>
        </w:trPr>
        <w:tc>
          <w:tcPr>
            <w:tcW w:w="1560" w:type="dxa"/>
          </w:tcPr>
          <w:p w:rsidR="003C62E7" w:rsidRPr="00675C99" w:rsidRDefault="003C62E7" w:rsidP="003C62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梁伟</w:t>
            </w:r>
            <w:r>
              <w:rPr>
                <w:rFonts w:ascii="宋体" w:eastAsia="宋体" w:hAnsi="宋体"/>
                <w:sz w:val="28"/>
                <w:szCs w:val="28"/>
              </w:rPr>
              <w:t>红</w:t>
            </w:r>
          </w:p>
        </w:tc>
        <w:tc>
          <w:tcPr>
            <w:tcW w:w="6945" w:type="dxa"/>
          </w:tcPr>
          <w:p w:rsidR="003C62E7" w:rsidRPr="00675C99" w:rsidRDefault="003C62E7" w:rsidP="003C62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3180C">
              <w:rPr>
                <w:rFonts w:ascii="宋体" w:eastAsia="宋体" w:hAnsi="宋体" w:hint="eastAsia"/>
                <w:sz w:val="28"/>
                <w:szCs w:val="28"/>
              </w:rPr>
              <w:t>关于加强公共场所禁烟力度的建议</w:t>
            </w:r>
          </w:p>
        </w:tc>
      </w:tr>
      <w:tr w:rsidR="003C62E7" w:rsidRPr="00675C99" w:rsidTr="00CA494E">
        <w:trPr>
          <w:trHeight w:val="730"/>
        </w:trPr>
        <w:tc>
          <w:tcPr>
            <w:tcW w:w="8505" w:type="dxa"/>
            <w:gridSpan w:val="2"/>
          </w:tcPr>
          <w:p w:rsidR="003C62E7" w:rsidRPr="003C62E7" w:rsidRDefault="003C62E7" w:rsidP="003C62E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C62E7">
              <w:rPr>
                <w:rFonts w:ascii="宋体" w:eastAsia="宋体" w:hAnsi="宋体" w:hint="eastAsia"/>
                <w:b/>
                <w:sz w:val="28"/>
                <w:szCs w:val="28"/>
              </w:rPr>
              <w:t>在</w:t>
            </w:r>
            <w:r w:rsidRPr="003C62E7">
              <w:rPr>
                <w:rFonts w:ascii="宋体" w:eastAsia="宋体" w:hAnsi="宋体"/>
                <w:b/>
                <w:sz w:val="28"/>
                <w:szCs w:val="28"/>
              </w:rPr>
              <w:t>越城区</w:t>
            </w:r>
            <w:r w:rsidRPr="003C62E7">
              <w:rPr>
                <w:rFonts w:ascii="宋体" w:eastAsia="宋体" w:hAnsi="宋体" w:hint="eastAsia"/>
                <w:b/>
                <w:sz w:val="28"/>
                <w:szCs w:val="28"/>
              </w:rPr>
              <w:t>九届</w:t>
            </w:r>
            <w:r w:rsidRPr="003C62E7">
              <w:rPr>
                <w:rFonts w:ascii="宋体" w:eastAsia="宋体" w:hAnsi="宋体"/>
                <w:b/>
                <w:sz w:val="28"/>
                <w:szCs w:val="28"/>
              </w:rPr>
              <w:t>人大</w:t>
            </w:r>
            <w:r w:rsidRPr="003C62E7">
              <w:rPr>
                <w:rFonts w:ascii="宋体" w:eastAsia="宋体" w:hAnsi="宋体" w:hint="eastAsia"/>
                <w:b/>
                <w:sz w:val="28"/>
                <w:szCs w:val="28"/>
              </w:rPr>
              <w:t>三次</w:t>
            </w:r>
            <w:r w:rsidRPr="003C62E7">
              <w:rPr>
                <w:rFonts w:ascii="宋体" w:eastAsia="宋体" w:hAnsi="宋体"/>
                <w:b/>
                <w:sz w:val="28"/>
                <w:szCs w:val="28"/>
              </w:rPr>
              <w:t>会议上的建议</w:t>
            </w:r>
          </w:p>
        </w:tc>
      </w:tr>
      <w:tr w:rsidR="003C62E7" w:rsidRPr="00675C99" w:rsidTr="001764AE">
        <w:trPr>
          <w:trHeight w:val="730"/>
        </w:trPr>
        <w:tc>
          <w:tcPr>
            <w:tcW w:w="1560" w:type="dxa"/>
            <w:vMerge w:val="restart"/>
            <w:vAlign w:val="center"/>
          </w:tcPr>
          <w:p w:rsidR="003C62E7" w:rsidRPr="00675C99" w:rsidRDefault="003C62E7" w:rsidP="001764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顾 </w:t>
            </w:r>
            <w:r>
              <w:rPr>
                <w:rFonts w:ascii="宋体" w:eastAsia="宋体" w:hAnsi="宋体"/>
                <w:sz w:val="28"/>
                <w:szCs w:val="28"/>
              </w:rPr>
              <w:t>敏</w:t>
            </w:r>
          </w:p>
        </w:tc>
        <w:tc>
          <w:tcPr>
            <w:tcW w:w="6945" w:type="dxa"/>
          </w:tcPr>
          <w:p w:rsidR="003C62E7" w:rsidRPr="003C62E7" w:rsidRDefault="003C62E7" w:rsidP="003C62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62E7">
              <w:rPr>
                <w:rFonts w:ascii="宋体" w:eastAsia="宋体" w:hAnsi="宋体" w:hint="eastAsia"/>
                <w:sz w:val="28"/>
                <w:szCs w:val="28"/>
              </w:rPr>
              <w:t>关于对</w:t>
            </w:r>
            <w:proofErr w:type="gramStart"/>
            <w:r w:rsidRPr="003C62E7">
              <w:rPr>
                <w:rFonts w:ascii="宋体" w:eastAsia="宋体" w:hAnsi="宋体" w:hint="eastAsia"/>
                <w:sz w:val="28"/>
                <w:szCs w:val="28"/>
              </w:rPr>
              <w:t>学区房</w:t>
            </w:r>
            <w:proofErr w:type="gramEnd"/>
            <w:r w:rsidRPr="003C62E7">
              <w:rPr>
                <w:rFonts w:ascii="宋体" w:eastAsia="宋体" w:hAnsi="宋体" w:hint="eastAsia"/>
                <w:sz w:val="28"/>
                <w:szCs w:val="28"/>
              </w:rPr>
              <w:t>预警新政施行过渡期的建议</w:t>
            </w:r>
          </w:p>
        </w:tc>
      </w:tr>
      <w:tr w:rsidR="003C62E7" w:rsidRPr="00675C99" w:rsidTr="003C62E7">
        <w:trPr>
          <w:trHeight w:val="730"/>
        </w:trPr>
        <w:tc>
          <w:tcPr>
            <w:tcW w:w="1560" w:type="dxa"/>
            <w:vMerge/>
          </w:tcPr>
          <w:p w:rsidR="003C62E7" w:rsidRPr="00675C99" w:rsidRDefault="003C62E7" w:rsidP="003C62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</w:tcPr>
          <w:p w:rsidR="003C62E7" w:rsidRPr="003C62E7" w:rsidRDefault="003C62E7" w:rsidP="003C62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62E7">
              <w:rPr>
                <w:rFonts w:ascii="宋体" w:eastAsia="宋体" w:hAnsi="宋体" w:hint="eastAsia"/>
                <w:sz w:val="28"/>
                <w:szCs w:val="28"/>
              </w:rPr>
              <w:t>关于避免城市道路反复修建的建议</w:t>
            </w:r>
          </w:p>
        </w:tc>
      </w:tr>
      <w:tr w:rsidR="003C62E7" w:rsidRPr="00675C99" w:rsidTr="00ED231A">
        <w:trPr>
          <w:trHeight w:val="730"/>
        </w:trPr>
        <w:tc>
          <w:tcPr>
            <w:tcW w:w="1560" w:type="dxa"/>
            <w:vMerge/>
          </w:tcPr>
          <w:p w:rsidR="003C62E7" w:rsidRPr="00675C99" w:rsidRDefault="003C62E7" w:rsidP="003C62E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</w:tcPr>
          <w:p w:rsidR="003C62E7" w:rsidRPr="003C62E7" w:rsidRDefault="003C62E7" w:rsidP="003C62E7">
            <w:pPr>
              <w:spacing w:line="420" w:lineRule="exact"/>
              <w:rPr>
                <w:rFonts w:ascii="宋体" w:eastAsia="宋体" w:hAnsi="宋体"/>
                <w:sz w:val="28"/>
                <w:szCs w:val="28"/>
              </w:rPr>
            </w:pPr>
            <w:bookmarkStart w:id="1" w:name="案由"/>
            <w:r w:rsidRPr="003C62E7">
              <w:rPr>
                <w:rFonts w:ascii="宋体" w:eastAsia="宋体" w:hAnsi="宋体"/>
                <w:sz w:val="28"/>
                <w:szCs w:val="28"/>
              </w:rPr>
              <w:t>关于尽快将东湖街道部分经济欠发达村道路列入省“一事一议”项目的建议</w:t>
            </w:r>
            <w:bookmarkEnd w:id="1"/>
          </w:p>
        </w:tc>
      </w:tr>
      <w:tr w:rsidR="008A62C6" w:rsidRPr="00675C99" w:rsidTr="005F540E">
        <w:trPr>
          <w:trHeight w:val="730"/>
        </w:trPr>
        <w:tc>
          <w:tcPr>
            <w:tcW w:w="8505" w:type="dxa"/>
            <w:gridSpan w:val="2"/>
          </w:tcPr>
          <w:p w:rsidR="008A62C6" w:rsidRPr="008A62C6" w:rsidRDefault="008A62C6" w:rsidP="008A62C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A62C6">
              <w:rPr>
                <w:rFonts w:ascii="宋体" w:eastAsia="宋体" w:hAnsi="宋体" w:hint="eastAsia"/>
                <w:b/>
                <w:sz w:val="28"/>
                <w:szCs w:val="28"/>
              </w:rPr>
              <w:t>在</w:t>
            </w:r>
            <w:r w:rsidRPr="008A62C6">
              <w:rPr>
                <w:rFonts w:ascii="宋体" w:eastAsia="宋体" w:hAnsi="宋体"/>
                <w:b/>
                <w:sz w:val="28"/>
                <w:szCs w:val="28"/>
              </w:rPr>
              <w:t>上虞区一届人大三次会议上的建议</w:t>
            </w:r>
          </w:p>
        </w:tc>
      </w:tr>
      <w:tr w:rsidR="008A62C6" w:rsidRPr="00675C99" w:rsidTr="00ED231A">
        <w:trPr>
          <w:trHeight w:val="730"/>
        </w:trPr>
        <w:tc>
          <w:tcPr>
            <w:tcW w:w="1560" w:type="dxa"/>
          </w:tcPr>
          <w:p w:rsidR="008A62C6" w:rsidRPr="00675C99" w:rsidRDefault="008A62C6" w:rsidP="008A62C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高</w:t>
            </w:r>
            <w:r>
              <w:rPr>
                <w:rFonts w:ascii="宋体" w:eastAsia="宋体" w:hAnsi="宋体"/>
                <w:sz w:val="28"/>
                <w:szCs w:val="28"/>
              </w:rPr>
              <w:t>彦伟</w:t>
            </w:r>
          </w:p>
        </w:tc>
        <w:tc>
          <w:tcPr>
            <w:tcW w:w="6945" w:type="dxa"/>
          </w:tcPr>
          <w:p w:rsidR="008A62C6" w:rsidRPr="00675C99" w:rsidRDefault="008A62C6" w:rsidP="008A62C6">
            <w:pPr>
              <w:rPr>
                <w:rFonts w:ascii="宋体" w:eastAsia="宋体" w:hAnsi="宋体"/>
                <w:sz w:val="28"/>
                <w:szCs w:val="28"/>
              </w:rPr>
            </w:pPr>
            <w:r w:rsidRPr="008A62C6">
              <w:rPr>
                <w:rFonts w:ascii="宋体" w:eastAsia="宋体" w:hAnsi="宋体" w:hint="eastAsia"/>
                <w:sz w:val="28"/>
                <w:szCs w:val="28"/>
              </w:rPr>
              <w:t>关于进一步落实《绍兴市区犬类管理暂行办法》的建议</w:t>
            </w:r>
          </w:p>
        </w:tc>
      </w:tr>
      <w:tr w:rsidR="008A62C6" w:rsidRPr="00675C99" w:rsidTr="005B6D93">
        <w:trPr>
          <w:trHeight w:val="730"/>
        </w:trPr>
        <w:tc>
          <w:tcPr>
            <w:tcW w:w="8505" w:type="dxa"/>
            <w:gridSpan w:val="2"/>
          </w:tcPr>
          <w:p w:rsidR="008A62C6" w:rsidRPr="008A62C6" w:rsidRDefault="008A62C6" w:rsidP="008A62C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A62C6">
              <w:rPr>
                <w:rFonts w:ascii="宋体" w:eastAsia="宋体" w:hAnsi="宋体" w:hint="eastAsia"/>
                <w:b/>
                <w:sz w:val="28"/>
                <w:szCs w:val="28"/>
              </w:rPr>
              <w:t>在</w:t>
            </w:r>
            <w:r w:rsidRPr="008A62C6">
              <w:rPr>
                <w:rFonts w:ascii="宋体" w:eastAsia="宋体" w:hAnsi="宋体"/>
                <w:b/>
                <w:sz w:val="28"/>
                <w:szCs w:val="28"/>
              </w:rPr>
              <w:t>柯桥区一届人大三次会议上的建议</w:t>
            </w:r>
          </w:p>
        </w:tc>
      </w:tr>
      <w:tr w:rsidR="008A62C6" w:rsidRPr="00675C99" w:rsidTr="008A62C6">
        <w:trPr>
          <w:trHeight w:val="730"/>
        </w:trPr>
        <w:tc>
          <w:tcPr>
            <w:tcW w:w="1560" w:type="dxa"/>
            <w:vMerge w:val="restart"/>
            <w:vAlign w:val="center"/>
          </w:tcPr>
          <w:p w:rsidR="008A62C6" w:rsidRPr="00675C99" w:rsidRDefault="008A62C6" w:rsidP="008A62C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金</w:t>
            </w:r>
            <w:r>
              <w:rPr>
                <w:rFonts w:ascii="宋体" w:eastAsia="宋体" w:hAnsi="宋体"/>
                <w:sz w:val="28"/>
                <w:szCs w:val="28"/>
              </w:rPr>
              <w:t>海华</w:t>
            </w:r>
          </w:p>
        </w:tc>
        <w:tc>
          <w:tcPr>
            <w:tcW w:w="6945" w:type="dxa"/>
          </w:tcPr>
          <w:p w:rsidR="008A62C6" w:rsidRPr="00675C99" w:rsidRDefault="008A62C6" w:rsidP="008A62C6">
            <w:pPr>
              <w:spacing w:line="420" w:lineRule="exact"/>
              <w:rPr>
                <w:rFonts w:ascii="宋体" w:eastAsia="宋体" w:hAnsi="宋体"/>
                <w:sz w:val="28"/>
                <w:szCs w:val="28"/>
              </w:rPr>
            </w:pPr>
            <w:r w:rsidRPr="008A62C6">
              <w:rPr>
                <w:rFonts w:ascii="宋体" w:eastAsia="宋体" w:hAnsi="宋体" w:hint="eastAsia"/>
                <w:sz w:val="28"/>
                <w:szCs w:val="28"/>
              </w:rPr>
              <w:t>关于进一步加强我区中小学医务室建设保障师生卫生安全的建议</w:t>
            </w:r>
          </w:p>
        </w:tc>
      </w:tr>
      <w:tr w:rsidR="008A62C6" w:rsidRPr="00675C99" w:rsidTr="00000C51">
        <w:trPr>
          <w:trHeight w:val="73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A62C6" w:rsidRPr="00675C99" w:rsidRDefault="008A62C6" w:rsidP="008A62C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6" w:rsidRPr="00675C99" w:rsidRDefault="008A62C6" w:rsidP="008A62C6">
            <w:pPr>
              <w:spacing w:line="420" w:lineRule="exact"/>
              <w:rPr>
                <w:rFonts w:ascii="宋体" w:eastAsia="宋体" w:hAnsi="宋体"/>
                <w:sz w:val="28"/>
                <w:szCs w:val="28"/>
              </w:rPr>
            </w:pPr>
            <w:r w:rsidRPr="008A62C6">
              <w:rPr>
                <w:rFonts w:ascii="宋体" w:eastAsia="宋体" w:hAnsi="宋体" w:hint="eastAsia"/>
                <w:sz w:val="28"/>
                <w:szCs w:val="28"/>
              </w:rPr>
              <w:t>关于越州大道的道路设计存在严重交通隐患亟需改变的建议</w:t>
            </w:r>
          </w:p>
        </w:tc>
      </w:tr>
      <w:tr w:rsidR="008A62C6" w:rsidRPr="00675C99" w:rsidTr="008A62C6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C6" w:rsidRPr="00675C99" w:rsidRDefault="008A62C6" w:rsidP="008A62C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王</w:t>
            </w:r>
            <w:r>
              <w:rPr>
                <w:rFonts w:ascii="宋体" w:eastAsia="宋体" w:hAnsi="宋体"/>
                <w:sz w:val="28"/>
                <w:szCs w:val="28"/>
              </w:rPr>
              <w:t>科英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6" w:rsidRPr="00675C99" w:rsidRDefault="008A62C6" w:rsidP="008A62C6">
            <w:pPr>
              <w:spacing w:line="420" w:lineRule="exact"/>
              <w:rPr>
                <w:rFonts w:ascii="宋体" w:eastAsia="宋体" w:hAnsi="宋体"/>
                <w:sz w:val="28"/>
                <w:szCs w:val="28"/>
              </w:rPr>
            </w:pPr>
            <w:r w:rsidRPr="008A62C6">
              <w:rPr>
                <w:rFonts w:ascii="宋体" w:eastAsia="宋体" w:hAnsi="宋体" w:hint="eastAsia"/>
                <w:sz w:val="28"/>
                <w:szCs w:val="28"/>
              </w:rPr>
              <w:t>关于进一步加大财政投入改善义务教育学校教室硬件配备的建议</w:t>
            </w:r>
          </w:p>
        </w:tc>
      </w:tr>
      <w:tr w:rsidR="008A62C6" w:rsidRPr="00675C99" w:rsidTr="00ED231A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6" w:rsidRPr="00675C99" w:rsidRDefault="008A62C6" w:rsidP="008A62C6">
            <w:pPr>
              <w:ind w:firstLineChars="100" w:firstLine="283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卢</w:t>
            </w:r>
            <w:r>
              <w:rPr>
                <w:rFonts w:ascii="宋体" w:eastAsia="宋体" w:hAnsi="宋体"/>
                <w:sz w:val="28"/>
                <w:szCs w:val="28"/>
              </w:rPr>
              <w:t>丽君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6" w:rsidRPr="00675C99" w:rsidRDefault="008A62C6" w:rsidP="008A62C6">
            <w:pPr>
              <w:rPr>
                <w:rFonts w:ascii="宋体" w:eastAsia="宋体" w:hAnsi="宋体"/>
                <w:sz w:val="28"/>
                <w:szCs w:val="28"/>
              </w:rPr>
            </w:pPr>
            <w:r w:rsidRPr="008A62C6">
              <w:rPr>
                <w:rFonts w:ascii="宋体" w:eastAsia="宋体" w:hAnsi="宋体" w:hint="eastAsia"/>
                <w:sz w:val="28"/>
                <w:szCs w:val="28"/>
              </w:rPr>
              <w:t>关于让山区以及偏远乡镇学校分享优质教育的建议</w:t>
            </w:r>
          </w:p>
        </w:tc>
      </w:tr>
      <w:tr w:rsidR="004D4207" w:rsidRPr="00675C99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07" w:rsidRPr="00675C99" w:rsidRDefault="004D4207" w:rsidP="001764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胡</w:t>
            </w:r>
            <w:r>
              <w:rPr>
                <w:rFonts w:ascii="宋体" w:eastAsia="宋体" w:hAnsi="宋体"/>
                <w:sz w:val="28"/>
                <w:szCs w:val="28"/>
              </w:rPr>
              <w:t>萍英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7" w:rsidRPr="004D4207" w:rsidRDefault="004D4207" w:rsidP="004D4207">
            <w:pPr>
              <w:spacing w:line="420" w:lineRule="exact"/>
              <w:rPr>
                <w:rFonts w:ascii="宋体" w:eastAsia="宋体" w:hAnsi="宋体"/>
                <w:sz w:val="28"/>
                <w:szCs w:val="28"/>
              </w:rPr>
            </w:pPr>
            <w:r w:rsidRPr="004D4207">
              <w:rPr>
                <w:rFonts w:ascii="宋体" w:eastAsia="宋体" w:hAnsi="宋体" w:hint="eastAsia"/>
                <w:sz w:val="28"/>
                <w:szCs w:val="28"/>
              </w:rPr>
              <w:t>关于解决全面二胎政策后上幼儿园难</w:t>
            </w:r>
            <w:proofErr w:type="gramStart"/>
            <w:r w:rsidRPr="004D4207">
              <w:rPr>
                <w:rFonts w:ascii="宋体" w:eastAsia="宋体" w:hAnsi="宋体" w:hint="eastAsia"/>
                <w:sz w:val="28"/>
                <w:szCs w:val="28"/>
              </w:rPr>
              <w:t>”</w:t>
            </w:r>
            <w:proofErr w:type="gramEnd"/>
            <w:r w:rsidRPr="004D4207">
              <w:rPr>
                <w:rFonts w:ascii="宋体" w:eastAsia="宋体" w:hAnsi="宋体" w:hint="eastAsia"/>
                <w:sz w:val="28"/>
                <w:szCs w:val="28"/>
              </w:rPr>
              <w:t>的建议</w:t>
            </w:r>
          </w:p>
        </w:tc>
      </w:tr>
      <w:tr w:rsidR="004D4207" w:rsidRPr="00675C99" w:rsidTr="00432138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07" w:rsidRPr="00675C99" w:rsidRDefault="004D4207" w:rsidP="008A62C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7" w:rsidRPr="004D4207" w:rsidRDefault="004D4207" w:rsidP="004D4207">
            <w:pPr>
              <w:spacing w:line="420" w:lineRule="exact"/>
              <w:rPr>
                <w:rFonts w:ascii="宋体" w:eastAsia="宋体" w:hAnsi="宋体"/>
                <w:sz w:val="28"/>
                <w:szCs w:val="28"/>
              </w:rPr>
            </w:pPr>
            <w:r w:rsidRPr="004D4207">
              <w:rPr>
                <w:rFonts w:ascii="宋体" w:eastAsia="宋体" w:hAnsi="宋体" w:hint="eastAsia"/>
                <w:sz w:val="28"/>
                <w:szCs w:val="28"/>
              </w:rPr>
              <w:t>关于打造永不熄灭的“阅读之光”，营造书香氛围的文化柯桥的建议</w:t>
            </w:r>
          </w:p>
        </w:tc>
      </w:tr>
      <w:tr w:rsidR="004D4207" w:rsidRPr="00675C99" w:rsidTr="00432138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7" w:rsidRPr="00675C99" w:rsidRDefault="004D4207" w:rsidP="008A62C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7" w:rsidRPr="004D4207" w:rsidRDefault="004D4207" w:rsidP="004D4207">
            <w:pPr>
              <w:widowControl/>
              <w:spacing w:line="42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4D4207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加强建筑施工、交通道路施工领域质量监督的建议</w:t>
            </w:r>
          </w:p>
          <w:p w:rsidR="004D4207" w:rsidRPr="004D4207" w:rsidRDefault="004D4207" w:rsidP="004D4207">
            <w:pPr>
              <w:spacing w:line="42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4207" w:rsidRPr="00675C99" w:rsidTr="000313CF">
        <w:trPr>
          <w:trHeight w:val="73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7" w:rsidRPr="00675C99" w:rsidRDefault="004D4207" w:rsidP="004D420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D231A">
              <w:rPr>
                <w:rFonts w:ascii="宋体" w:eastAsia="宋体" w:hAnsi="宋体" w:hint="eastAsia"/>
                <w:b/>
                <w:sz w:val="28"/>
                <w:szCs w:val="28"/>
              </w:rPr>
              <w:t>在</w:t>
            </w:r>
            <w:r w:rsidRPr="00ED231A">
              <w:rPr>
                <w:rFonts w:ascii="宋体" w:eastAsia="宋体" w:hAnsi="宋体"/>
                <w:b/>
                <w:sz w:val="28"/>
                <w:szCs w:val="28"/>
              </w:rPr>
              <w:t>省</w:t>
            </w:r>
            <w:r w:rsidRPr="00ED231A">
              <w:rPr>
                <w:rFonts w:ascii="宋体" w:eastAsia="宋体" w:hAnsi="宋体" w:hint="eastAsia"/>
                <w:b/>
                <w:sz w:val="28"/>
                <w:szCs w:val="28"/>
              </w:rPr>
              <w:t>政协</w:t>
            </w:r>
            <w:r w:rsidRPr="00ED231A">
              <w:rPr>
                <w:rFonts w:ascii="宋体" w:eastAsia="宋体" w:hAnsi="宋体"/>
                <w:b/>
                <w:sz w:val="28"/>
                <w:szCs w:val="28"/>
              </w:rPr>
              <w:t>十二届</w:t>
            </w:r>
            <w:r w:rsidRPr="00ED231A">
              <w:rPr>
                <w:rFonts w:ascii="宋体" w:eastAsia="宋体" w:hAnsi="宋体" w:hint="eastAsia"/>
                <w:b/>
                <w:sz w:val="28"/>
                <w:szCs w:val="28"/>
              </w:rPr>
              <w:t>二次</w:t>
            </w:r>
            <w:r w:rsidRPr="00ED231A">
              <w:rPr>
                <w:rFonts w:ascii="宋体" w:eastAsia="宋体" w:hAnsi="宋体"/>
                <w:b/>
                <w:sz w:val="28"/>
                <w:szCs w:val="28"/>
              </w:rPr>
              <w:t>会议</w:t>
            </w:r>
            <w:r w:rsidRPr="00ED231A">
              <w:rPr>
                <w:rFonts w:ascii="宋体" w:eastAsia="宋体" w:hAnsi="宋体" w:hint="eastAsia"/>
                <w:b/>
                <w:sz w:val="28"/>
                <w:szCs w:val="28"/>
              </w:rPr>
              <w:t>上</w:t>
            </w:r>
            <w:r w:rsidRPr="00ED231A">
              <w:rPr>
                <w:rFonts w:ascii="宋体" w:eastAsia="宋体" w:hAnsi="宋体"/>
                <w:b/>
                <w:sz w:val="28"/>
                <w:szCs w:val="28"/>
              </w:rPr>
              <w:t>的提案</w:t>
            </w:r>
          </w:p>
        </w:tc>
      </w:tr>
      <w:tr w:rsidR="008A62C6" w:rsidRPr="00675C99" w:rsidTr="004D4207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C6" w:rsidRPr="00675C99" w:rsidRDefault="004D4207" w:rsidP="004D420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华小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6" w:rsidRPr="004D4207" w:rsidRDefault="004D4207" w:rsidP="004D4207">
            <w:pPr>
              <w:spacing w:line="574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4D4207">
              <w:rPr>
                <w:rFonts w:ascii="宋体" w:eastAsia="宋体" w:hAnsi="宋体" w:cs="Times New Roman" w:hint="eastAsia"/>
                <w:sz w:val="28"/>
                <w:szCs w:val="28"/>
              </w:rPr>
              <w:t>多</w:t>
            </w:r>
            <w:proofErr w:type="gramStart"/>
            <w:r w:rsidRPr="004D4207">
              <w:rPr>
                <w:rFonts w:ascii="宋体" w:eastAsia="宋体" w:hAnsi="宋体" w:cs="Times New Roman" w:hint="eastAsia"/>
                <w:sz w:val="28"/>
                <w:szCs w:val="28"/>
              </w:rPr>
              <w:t>措</w:t>
            </w:r>
            <w:proofErr w:type="gramEnd"/>
            <w:r w:rsidRPr="004D4207">
              <w:rPr>
                <w:rFonts w:ascii="宋体" w:eastAsia="宋体" w:hAnsi="宋体" w:cs="Times New Roman"/>
                <w:sz w:val="28"/>
                <w:szCs w:val="28"/>
              </w:rPr>
              <w:t>并举</w:t>
            </w:r>
            <w:r w:rsidRPr="004D4207">
              <w:rPr>
                <w:rFonts w:ascii="宋体" w:eastAsia="宋体" w:hAnsi="宋体" w:cs="Times New Roman" w:hint="eastAsia"/>
                <w:sz w:val="28"/>
                <w:szCs w:val="28"/>
              </w:rPr>
              <w:t>，</w:t>
            </w:r>
            <w:r w:rsidRPr="004D4207">
              <w:rPr>
                <w:rFonts w:ascii="宋体" w:eastAsia="宋体" w:hAnsi="宋体" w:cs="Times New Roman"/>
                <w:sz w:val="28"/>
                <w:szCs w:val="28"/>
              </w:rPr>
              <w:t>加快实现美丽乡村</w:t>
            </w:r>
            <w:r w:rsidRPr="004D4207">
              <w:rPr>
                <w:rFonts w:ascii="宋体" w:eastAsia="宋体" w:hAnsi="宋体" w:cs="Times New Roman" w:hint="eastAsia"/>
                <w:sz w:val="28"/>
                <w:szCs w:val="28"/>
              </w:rPr>
              <w:t>建设</w:t>
            </w:r>
            <w:r w:rsidRPr="004D4207">
              <w:rPr>
                <w:rFonts w:ascii="宋体" w:eastAsia="宋体" w:hAnsi="宋体" w:cs="Times New Roman"/>
                <w:sz w:val="28"/>
                <w:szCs w:val="28"/>
              </w:rPr>
              <w:t>向美丽经济转变</w:t>
            </w:r>
          </w:p>
        </w:tc>
      </w:tr>
      <w:tr w:rsidR="004D4207" w:rsidRPr="00675C99" w:rsidTr="00FC542A">
        <w:trPr>
          <w:trHeight w:val="73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07" w:rsidRPr="004D4207" w:rsidRDefault="004D4207" w:rsidP="004D420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D4207">
              <w:rPr>
                <w:rFonts w:ascii="宋体" w:eastAsia="宋体" w:hAnsi="宋体" w:hint="eastAsia"/>
                <w:b/>
                <w:sz w:val="28"/>
                <w:szCs w:val="28"/>
              </w:rPr>
              <w:t>在</w:t>
            </w:r>
            <w:r w:rsidRPr="004D4207">
              <w:rPr>
                <w:rFonts w:ascii="宋体" w:eastAsia="宋体" w:hAnsi="宋体"/>
                <w:b/>
                <w:sz w:val="28"/>
                <w:szCs w:val="28"/>
              </w:rPr>
              <w:t>绍兴市政协</w:t>
            </w:r>
            <w:r w:rsidRPr="004D4207">
              <w:rPr>
                <w:rFonts w:ascii="宋体" w:eastAsia="宋体" w:hAnsi="宋体" w:hint="eastAsia"/>
                <w:b/>
                <w:sz w:val="28"/>
                <w:szCs w:val="28"/>
              </w:rPr>
              <w:t>八届</w:t>
            </w:r>
            <w:r w:rsidRPr="004D4207">
              <w:rPr>
                <w:rFonts w:ascii="宋体" w:eastAsia="宋体" w:hAnsi="宋体"/>
                <w:b/>
                <w:sz w:val="28"/>
                <w:szCs w:val="28"/>
              </w:rPr>
              <w:t>三次会议上的</w:t>
            </w:r>
            <w:r w:rsidRPr="004D4207">
              <w:rPr>
                <w:rFonts w:ascii="宋体" w:eastAsia="宋体" w:hAnsi="宋体" w:hint="eastAsia"/>
                <w:b/>
                <w:sz w:val="28"/>
                <w:szCs w:val="28"/>
              </w:rPr>
              <w:t>提案</w:t>
            </w:r>
          </w:p>
        </w:tc>
      </w:tr>
      <w:tr w:rsidR="00785263" w:rsidRPr="00675C99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263" w:rsidRPr="00675C99" w:rsidRDefault="00785263" w:rsidP="001764AE">
            <w:pPr>
              <w:spacing w:line="4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市委会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B91A84" w:rsidRDefault="00785263" w:rsidP="00B91A84">
            <w:pPr>
              <w:spacing w:line="4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为绍兴数字经济发展再添一把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（大会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口头发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5263" w:rsidRPr="00675C99" w:rsidTr="00092C6C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263" w:rsidRPr="00675C99" w:rsidRDefault="00785263" w:rsidP="008A62C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B91A84" w:rsidRDefault="00785263" w:rsidP="00785263">
            <w:pPr>
              <w:spacing w:line="42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高质量发展文化产业 打造绍兴文化新高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（市领导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领办提案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大会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书面发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5263" w:rsidRPr="00675C99" w:rsidTr="00F7246D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263" w:rsidRPr="00675C99" w:rsidRDefault="00785263" w:rsidP="008A62C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B91A84" w:rsidRDefault="00785263" w:rsidP="00785263">
            <w:pPr>
              <w:spacing w:line="42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破解小区物业管理难题 共筑美好家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（市领导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领办提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5263" w:rsidRPr="00675C99" w:rsidTr="009D7F72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263" w:rsidRPr="00675C99" w:rsidRDefault="00785263" w:rsidP="008A62C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B91A84" w:rsidRDefault="00785263" w:rsidP="00785263">
            <w:pPr>
              <w:spacing w:line="42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我市高层次人才“引”“用”“留”应对策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（市领导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领办提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5263" w:rsidRPr="00675C99" w:rsidTr="000F4AC9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263" w:rsidRPr="00675C99" w:rsidRDefault="00785263" w:rsidP="00B91A8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3" w:rsidRPr="00B91A84" w:rsidRDefault="00785263" w:rsidP="00B91A84">
            <w:pPr>
              <w:widowControl/>
              <w:spacing w:line="420" w:lineRule="exact"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“五星达标、3A争创”亟需打通“富民增收”最后一公里</w:t>
            </w:r>
          </w:p>
        </w:tc>
      </w:tr>
      <w:tr w:rsidR="00785263" w:rsidRPr="00675C99" w:rsidTr="004A1783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263" w:rsidRPr="00675C99" w:rsidRDefault="00785263" w:rsidP="00B91A8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B91A84" w:rsidRDefault="00785263" w:rsidP="00B91A84">
            <w:pPr>
              <w:spacing w:line="42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紧急应对经济高质量发展需求 加速推进工业互联网建设</w:t>
            </w:r>
          </w:p>
        </w:tc>
      </w:tr>
      <w:tr w:rsidR="00785263" w:rsidRPr="00675C99" w:rsidTr="00E37F51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263" w:rsidRPr="00675C99" w:rsidRDefault="00785263" w:rsidP="00B91A8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B91A84" w:rsidRDefault="00785263" w:rsidP="00B91A84">
            <w:pPr>
              <w:spacing w:line="4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深化招投标改革,推动会计服务市场高质量发展</w:t>
            </w:r>
          </w:p>
        </w:tc>
      </w:tr>
      <w:tr w:rsidR="00785263" w:rsidRPr="00675C99" w:rsidTr="00904C53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263" w:rsidRPr="00675C99" w:rsidRDefault="00785263" w:rsidP="00B91A8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B91A84" w:rsidRDefault="00785263" w:rsidP="00B91A84">
            <w:pPr>
              <w:spacing w:line="4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实施“振兴战略”，打造“四有”新乡村</w:t>
            </w:r>
          </w:p>
        </w:tc>
      </w:tr>
      <w:tr w:rsidR="00785263" w:rsidRPr="00675C99" w:rsidTr="00161CF9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263" w:rsidRPr="00675C99" w:rsidRDefault="00785263" w:rsidP="00B91A8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B91A84" w:rsidRDefault="00785263" w:rsidP="00B91A84">
            <w:pPr>
              <w:spacing w:line="4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营造良好司法环境,为建筑业持续健康发展保驾护航</w:t>
            </w:r>
          </w:p>
        </w:tc>
      </w:tr>
      <w:tr w:rsidR="00785263" w:rsidRPr="00675C99" w:rsidTr="00161CF9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675C99" w:rsidRDefault="00785263" w:rsidP="00B91A8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3" w:rsidRPr="00B91A84" w:rsidRDefault="00785263" w:rsidP="00B91A84">
            <w:pPr>
              <w:spacing w:line="4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用好“红绿灯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B91A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加强“疏管治”</w:t>
            </w:r>
          </w:p>
        </w:tc>
      </w:tr>
      <w:tr w:rsidR="002E4E1E" w:rsidRPr="00675C99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E1E" w:rsidRPr="00675C99" w:rsidRDefault="002E4E1E" w:rsidP="001764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吴勤波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1E" w:rsidRPr="002E4E1E" w:rsidRDefault="002E4E1E" w:rsidP="00B91A84">
            <w:pPr>
              <w:rPr>
                <w:rFonts w:ascii="宋体" w:eastAsia="宋体" w:hAnsi="宋体"/>
                <w:sz w:val="28"/>
                <w:szCs w:val="28"/>
              </w:rPr>
            </w:pPr>
            <w:r w:rsidRPr="002E4E1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进一步推进我市民营经济提质发展的建议</w:t>
            </w:r>
          </w:p>
        </w:tc>
      </w:tr>
      <w:tr w:rsidR="002E4E1E" w:rsidRPr="00675C99" w:rsidTr="00F6643D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E1E" w:rsidRPr="00675C99" w:rsidRDefault="002E4E1E" w:rsidP="004545B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1E" w:rsidRPr="002E4E1E" w:rsidRDefault="002E4E1E" w:rsidP="003D2169">
            <w:pPr>
              <w:rPr>
                <w:rFonts w:ascii="宋体" w:eastAsia="宋体" w:hAnsi="宋体"/>
                <w:sz w:val="28"/>
                <w:szCs w:val="28"/>
              </w:rPr>
            </w:pPr>
            <w:r w:rsidRPr="002E4E1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进一步推进我市生活垃圾分类处理工作的建议</w:t>
            </w:r>
            <w:r w:rsidRPr="002E4E1E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</w:tr>
      <w:tr w:rsidR="002E4E1E" w:rsidRPr="00675C99" w:rsidTr="00F6643D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1E" w:rsidRPr="00675C99" w:rsidRDefault="002E4E1E" w:rsidP="004545B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1E" w:rsidRPr="002E4E1E" w:rsidRDefault="002E4E1E" w:rsidP="00B91A84">
            <w:pPr>
              <w:rPr>
                <w:rFonts w:ascii="宋体" w:eastAsia="宋体" w:hAnsi="宋体"/>
                <w:sz w:val="28"/>
                <w:szCs w:val="28"/>
              </w:rPr>
            </w:pPr>
            <w:r w:rsidRPr="002E4E1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有效发挥新乡贤作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，</w:t>
            </w:r>
            <w:r w:rsidRPr="002E4E1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助力乡村全面振兴</w:t>
            </w:r>
          </w:p>
        </w:tc>
      </w:tr>
      <w:tr w:rsidR="00141343" w:rsidRPr="00675C99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343" w:rsidRPr="00675C99" w:rsidRDefault="00141343" w:rsidP="00141343">
            <w:pPr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</w:t>
            </w:r>
            <w:r>
              <w:rPr>
                <w:rFonts w:ascii="宋体" w:eastAsia="宋体" w:hAnsi="宋体"/>
                <w:sz w:val="28"/>
                <w:szCs w:val="28"/>
              </w:rPr>
              <w:t>建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43" w:rsidRPr="0018059B" w:rsidRDefault="00141343" w:rsidP="0014134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加强人行横道通行管理的建议</w:t>
            </w:r>
          </w:p>
        </w:tc>
      </w:tr>
      <w:tr w:rsidR="00141343" w:rsidRPr="00675C99" w:rsidTr="00BC177D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343" w:rsidRPr="00675C99" w:rsidRDefault="00141343" w:rsidP="0014134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43" w:rsidRPr="00C52B4A" w:rsidRDefault="00141343" w:rsidP="0014134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进一步破解市区停车难问题的建议</w:t>
            </w:r>
          </w:p>
        </w:tc>
      </w:tr>
      <w:tr w:rsidR="00141343" w:rsidRPr="00675C99" w:rsidTr="00BC177D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343" w:rsidRPr="00675C99" w:rsidRDefault="00141343" w:rsidP="0014134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43" w:rsidRPr="00C52B4A" w:rsidRDefault="00141343" w:rsidP="0014134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如何有效监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提高马路施工质量的建议</w:t>
            </w:r>
          </w:p>
        </w:tc>
      </w:tr>
      <w:tr w:rsidR="002B3CA4" w:rsidRPr="00675C99" w:rsidTr="001764AE">
        <w:trPr>
          <w:trHeight w:val="73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CA4" w:rsidRPr="00675C99" w:rsidRDefault="002B3CA4" w:rsidP="001764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章</w:t>
            </w:r>
            <w:r>
              <w:rPr>
                <w:rFonts w:ascii="宋体" w:eastAsia="宋体" w:hAnsi="宋体"/>
                <w:sz w:val="28"/>
                <w:szCs w:val="28"/>
              </w:rPr>
              <w:t>玲萍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BF6E7F" w:rsidRDefault="002B3CA4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BF6E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加大扶持力度，助力民办学校刻不容缓</w:t>
            </w:r>
          </w:p>
        </w:tc>
      </w:tr>
      <w:tr w:rsidR="002B3CA4" w:rsidRPr="00675C99" w:rsidTr="007C244F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3CA4" w:rsidRPr="00675C99" w:rsidRDefault="002B3CA4" w:rsidP="002B3CA4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破解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养老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建址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难题，政府需有所作为</w:t>
            </w:r>
          </w:p>
        </w:tc>
      </w:tr>
      <w:tr w:rsidR="002B3CA4" w:rsidRPr="00675C99" w:rsidTr="006A61AB">
        <w:trPr>
          <w:trHeight w:val="73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CA4" w:rsidRPr="00675C99" w:rsidRDefault="002B3CA4" w:rsidP="00B143D3">
            <w:pPr>
              <w:ind w:lef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建杨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打造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夜游绍兴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大型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专题文艺演出的再次建议</w:t>
            </w:r>
          </w:p>
        </w:tc>
      </w:tr>
      <w:tr w:rsidR="002B3CA4" w:rsidRPr="00675C99" w:rsidTr="00F95ADE">
        <w:trPr>
          <w:trHeight w:val="73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钱煜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市政府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加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建立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各部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“进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校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”协调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统筹机制的建议</w:t>
            </w:r>
          </w:p>
        </w:tc>
      </w:tr>
      <w:tr w:rsidR="002B3CA4" w:rsidRPr="00675C99" w:rsidTr="001764AE">
        <w:trPr>
          <w:trHeight w:val="73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CA4" w:rsidRPr="00675C99" w:rsidRDefault="002B3CA4" w:rsidP="001764AE">
            <w:pPr>
              <w:ind w:firstLineChars="50" w:firstLine="142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贺</w:t>
            </w:r>
            <w:r>
              <w:rPr>
                <w:rFonts w:ascii="宋体" w:eastAsia="宋体" w:hAnsi="宋体"/>
                <w:sz w:val="28"/>
                <w:szCs w:val="28"/>
              </w:rPr>
              <w:t>永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BF6E7F" w:rsidRDefault="00433050" w:rsidP="002B3CA4">
            <w:pPr>
              <w:widowControl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关于</w:t>
            </w:r>
            <w:r>
              <w:rPr>
                <w:rFonts w:ascii="宋体" w:eastAsia="宋体" w:hAnsi="宋体"/>
                <w:sz w:val="28"/>
                <w:szCs w:val="28"/>
              </w:rPr>
              <w:t>进一步加强儿童青少年近视预防的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提案</w:t>
            </w:r>
          </w:p>
        </w:tc>
      </w:tr>
      <w:tr w:rsidR="002B3CA4" w:rsidRPr="00675C99" w:rsidTr="00F863A4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3CA4" w:rsidRPr="0018059B" w:rsidRDefault="002B3CA4" w:rsidP="002B3CA4">
            <w:pPr>
              <w:widowControl/>
              <w:ind w:left="113" w:right="113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433050" w:rsidRDefault="00433050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加强农村居家养老服务照料中心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站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建设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运行的几点建议</w:t>
            </w:r>
          </w:p>
        </w:tc>
      </w:tr>
      <w:tr w:rsidR="002B3CA4" w:rsidRPr="00675C99" w:rsidTr="007130CC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769B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</w:t>
            </w:r>
            <w:r w:rsidRPr="005769B4">
              <w:rPr>
                <w:rFonts w:ascii="宋体" w:eastAsia="宋体" w:hAnsi="宋体" w:cs="宋体"/>
                <w:kern w:val="0"/>
                <w:sz w:val="28"/>
                <w:szCs w:val="28"/>
              </w:rPr>
              <w:t>加强农民住房产权保护的建议</w:t>
            </w:r>
          </w:p>
        </w:tc>
      </w:tr>
      <w:tr w:rsidR="002B3CA4" w:rsidRPr="00675C99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A4" w:rsidRPr="00675C99" w:rsidRDefault="002B3CA4" w:rsidP="001764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余卫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完善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枫桥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经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的建议</w:t>
            </w:r>
          </w:p>
        </w:tc>
      </w:tr>
      <w:tr w:rsidR="002B3CA4" w:rsidRPr="00675C99" w:rsidTr="002D4E58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675C99" w:rsidRDefault="002B3CA4" w:rsidP="002B3CA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完善我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检察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机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公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诉讼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的建议</w:t>
            </w:r>
          </w:p>
        </w:tc>
      </w:tr>
      <w:tr w:rsidR="002B3CA4" w:rsidRPr="00675C99" w:rsidTr="0004061B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675C99" w:rsidRDefault="002B3CA4" w:rsidP="002B3CA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叶</w:t>
            </w:r>
            <w:r>
              <w:rPr>
                <w:rFonts w:ascii="宋体" w:eastAsia="宋体" w:hAnsi="宋体"/>
                <w:sz w:val="28"/>
                <w:szCs w:val="28"/>
              </w:rPr>
              <w:t>林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193C26" w:rsidRDefault="002B3CA4" w:rsidP="002B3CA4">
            <w:pPr>
              <w:rPr>
                <w:rFonts w:ascii="宋体" w:eastAsia="宋体" w:hAnsi="宋体"/>
                <w:sz w:val="28"/>
                <w:szCs w:val="28"/>
              </w:rPr>
            </w:pPr>
            <w:r w:rsidRPr="00193C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进一步规范机动车公共泊位管理的建议</w:t>
            </w:r>
          </w:p>
        </w:tc>
      </w:tr>
      <w:tr w:rsidR="002B3CA4" w:rsidRPr="00675C99" w:rsidTr="0004061B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675C99" w:rsidRDefault="002B3CA4" w:rsidP="002B3CA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周</w:t>
            </w:r>
            <w:r>
              <w:rPr>
                <w:rFonts w:ascii="宋体" w:eastAsia="宋体" w:hAnsi="宋体"/>
                <w:sz w:val="28"/>
                <w:szCs w:val="28"/>
              </w:rPr>
              <w:t>学东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675C99" w:rsidRDefault="002B3CA4" w:rsidP="002B3CA4">
            <w:pPr>
              <w:rPr>
                <w:rFonts w:ascii="宋体" w:eastAsia="宋体" w:hAnsi="宋体"/>
                <w:sz w:val="28"/>
                <w:szCs w:val="28"/>
              </w:rPr>
            </w:pPr>
            <w:r w:rsidRPr="00315228">
              <w:rPr>
                <w:rFonts w:ascii="宋体" w:eastAsia="宋体" w:hAnsi="宋体" w:hint="eastAsia"/>
                <w:sz w:val="28"/>
                <w:szCs w:val="28"/>
              </w:rPr>
              <w:t>关于科学推进中小学</w:t>
            </w:r>
            <w:proofErr w:type="gramStart"/>
            <w:r w:rsidRPr="00315228">
              <w:rPr>
                <w:rFonts w:ascii="宋体" w:eastAsia="宋体" w:hAnsi="宋体" w:hint="eastAsia"/>
                <w:sz w:val="28"/>
                <w:szCs w:val="28"/>
              </w:rPr>
              <w:t>创客教育</w:t>
            </w:r>
            <w:proofErr w:type="gramEnd"/>
            <w:r w:rsidRPr="00315228">
              <w:rPr>
                <w:rFonts w:ascii="宋体" w:eastAsia="宋体" w:hAnsi="宋体" w:hint="eastAsia"/>
                <w:sz w:val="28"/>
                <w:szCs w:val="28"/>
              </w:rPr>
              <w:t>的建议</w:t>
            </w:r>
          </w:p>
        </w:tc>
      </w:tr>
      <w:tr w:rsidR="002B3CA4" w:rsidRPr="00675C99" w:rsidTr="0004061B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675C99" w:rsidRDefault="002B3CA4" w:rsidP="002B3CA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周</w:t>
            </w:r>
            <w:r>
              <w:rPr>
                <w:rFonts w:ascii="宋体" w:eastAsia="宋体" w:hAnsi="宋体"/>
                <w:sz w:val="28"/>
                <w:szCs w:val="28"/>
              </w:rPr>
              <w:t>俊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675C99" w:rsidRDefault="002B3CA4" w:rsidP="002B3CA4">
            <w:pPr>
              <w:rPr>
                <w:rFonts w:ascii="宋体" w:eastAsia="宋体" w:hAnsi="宋体"/>
                <w:sz w:val="28"/>
                <w:szCs w:val="28"/>
              </w:rPr>
            </w:pPr>
            <w:r w:rsidRPr="00315228">
              <w:rPr>
                <w:rFonts w:ascii="宋体" w:eastAsia="宋体" w:hAnsi="宋体" w:hint="eastAsia"/>
                <w:sz w:val="28"/>
                <w:szCs w:val="28"/>
              </w:rPr>
              <w:t>关于修复柯桥古镇，</w:t>
            </w:r>
            <w:proofErr w:type="gramStart"/>
            <w:r w:rsidRPr="00315228">
              <w:rPr>
                <w:rFonts w:ascii="宋体" w:eastAsia="宋体" w:hAnsi="宋体" w:hint="eastAsia"/>
                <w:sz w:val="28"/>
                <w:szCs w:val="28"/>
              </w:rPr>
              <w:t>体现书</w:t>
            </w:r>
            <w:proofErr w:type="gramEnd"/>
            <w:r w:rsidRPr="00315228">
              <w:rPr>
                <w:rFonts w:ascii="宋体" w:eastAsia="宋体" w:hAnsi="宋体" w:hint="eastAsia"/>
                <w:sz w:val="28"/>
                <w:szCs w:val="28"/>
              </w:rPr>
              <w:t>乡特色的建议</w:t>
            </w:r>
          </w:p>
        </w:tc>
      </w:tr>
      <w:tr w:rsidR="002B3CA4" w:rsidRPr="00675C99" w:rsidTr="0004061B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675C99" w:rsidRDefault="002B3CA4" w:rsidP="002B3CA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15228">
              <w:rPr>
                <w:rFonts w:ascii="宋体" w:eastAsia="宋体" w:hAnsi="宋体" w:hint="eastAsia"/>
                <w:sz w:val="28"/>
                <w:szCs w:val="28"/>
              </w:rPr>
              <w:t>商</w:t>
            </w:r>
            <w:r w:rsidRPr="00315228">
              <w:rPr>
                <w:rFonts w:ascii="宋体" w:eastAsia="宋体" w:hAnsi="宋体"/>
                <w:sz w:val="28"/>
                <w:szCs w:val="28"/>
              </w:rPr>
              <w:t xml:space="preserve">  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675C99" w:rsidRDefault="002B3CA4" w:rsidP="002B3CA4">
            <w:pPr>
              <w:rPr>
                <w:rFonts w:ascii="宋体" w:eastAsia="宋体" w:hAnsi="宋体"/>
                <w:sz w:val="28"/>
                <w:szCs w:val="28"/>
              </w:rPr>
            </w:pPr>
            <w:r w:rsidRPr="00315228">
              <w:rPr>
                <w:rFonts w:ascii="宋体" w:eastAsia="宋体" w:hAnsi="宋体" w:hint="eastAsia"/>
                <w:sz w:val="28"/>
                <w:szCs w:val="28"/>
              </w:rPr>
              <w:t>关于进一步优化人行道建设与管理的建议</w:t>
            </w:r>
          </w:p>
        </w:tc>
      </w:tr>
      <w:tr w:rsidR="002B3CA4" w:rsidRPr="00675C99" w:rsidTr="00E63BD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BF6E7F" w:rsidRDefault="002B3CA4" w:rsidP="002B3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proofErr w:type="gramStart"/>
            <w:r w:rsidRPr="00BF6E7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陶忠华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BF6E7F" w:rsidRDefault="002B3CA4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BF6E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把好“三关”打通农村食品安全监管最后一公里</w:t>
            </w:r>
          </w:p>
        </w:tc>
      </w:tr>
      <w:tr w:rsidR="002B3CA4" w:rsidRPr="00675C99" w:rsidTr="00794CDD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BF6E7F" w:rsidRDefault="002B3CA4" w:rsidP="002B3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proofErr w:type="gramStart"/>
            <w:r w:rsidRPr="00BF6E7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喻革良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BF6E7F" w:rsidRDefault="002B3CA4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BF6E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将兰亭书会打造成绍兴城市文化品牌的建议</w:t>
            </w:r>
          </w:p>
        </w:tc>
      </w:tr>
      <w:tr w:rsidR="002B3CA4" w:rsidRPr="00675C99" w:rsidTr="00C8137C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C52B4A" w:rsidRDefault="002B3CA4" w:rsidP="002B3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C52B4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徐继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C52B4A" w:rsidRDefault="002B3CA4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C52B4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加强全市院前急救管理的建议</w:t>
            </w:r>
          </w:p>
        </w:tc>
      </w:tr>
      <w:tr w:rsidR="002B3CA4" w:rsidRPr="00675C99" w:rsidTr="0018059B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吴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伟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加强我市家政服务市场规范管理的几点建议</w:t>
            </w:r>
          </w:p>
        </w:tc>
      </w:tr>
      <w:tr w:rsidR="002B3CA4" w:rsidRPr="00675C99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A4" w:rsidRPr="00433050" w:rsidRDefault="002B3CA4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43305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</w:t>
            </w:r>
            <w:r w:rsidR="0043305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433050">
              <w:rPr>
                <w:rFonts w:ascii="宋体" w:eastAsia="宋体" w:hAnsi="宋体" w:cs="宋体"/>
                <w:kern w:val="0"/>
                <w:sz w:val="28"/>
                <w:szCs w:val="28"/>
              </w:rPr>
              <w:t>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193C26" w:rsidRDefault="002B3CA4" w:rsidP="002B3CA4">
            <w:pPr>
              <w:rPr>
                <w:rFonts w:ascii="宋体" w:eastAsia="宋体" w:hAnsi="宋体"/>
                <w:sz w:val="28"/>
                <w:szCs w:val="28"/>
              </w:rPr>
            </w:pPr>
            <w:r w:rsidRPr="00193C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在绍兴技师学院（新址）设立公交转运场站及增设公交线路的提案</w:t>
            </w:r>
          </w:p>
        </w:tc>
      </w:tr>
      <w:tr w:rsidR="002B3CA4" w:rsidRPr="00675C99" w:rsidTr="00403FB2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4" w:rsidRPr="00193C26" w:rsidRDefault="002B3CA4" w:rsidP="002B3CA4">
            <w:pPr>
              <w:rPr>
                <w:rFonts w:ascii="宋体" w:eastAsia="宋体" w:hAnsi="宋体"/>
                <w:sz w:val="28"/>
                <w:szCs w:val="28"/>
              </w:rPr>
            </w:pPr>
            <w:r w:rsidRPr="00193C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落实对住宅小区物业管理进行有效监督的提案</w:t>
            </w:r>
          </w:p>
        </w:tc>
      </w:tr>
      <w:tr w:rsidR="002B3CA4" w:rsidRPr="00675C99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顾 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培育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核心优势产业，提升数字企业核心竞争力</w:t>
            </w:r>
          </w:p>
        </w:tc>
      </w:tr>
      <w:tr w:rsidR="002B3CA4" w:rsidRPr="00675C99" w:rsidTr="00D859BE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41343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规范城市道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反复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修建的建议</w:t>
            </w:r>
          </w:p>
        </w:tc>
      </w:tr>
      <w:tr w:rsidR="002B3CA4" w:rsidRPr="00675C99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姚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爱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41343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1413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农村计划生育对象群体继续参加基本养老保险的建议</w:t>
            </w:r>
          </w:p>
        </w:tc>
      </w:tr>
      <w:tr w:rsidR="002B3CA4" w:rsidRPr="00675C99" w:rsidTr="00677E3D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CA4" w:rsidRPr="0018059B" w:rsidRDefault="002B3CA4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41343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1413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夯实乡镇医疗体检基础、进一步提升</w:t>
            </w:r>
            <w:proofErr w:type="gramStart"/>
            <w:r w:rsidRPr="001413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医</w:t>
            </w:r>
            <w:proofErr w:type="gramEnd"/>
            <w:r w:rsidRPr="001413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改实效的建议</w:t>
            </w:r>
          </w:p>
        </w:tc>
      </w:tr>
      <w:tr w:rsidR="002B3CA4" w:rsidRPr="00675C99" w:rsidTr="00677E3D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BF6E7F" w:rsidRDefault="002B3CA4" w:rsidP="002B3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A4" w:rsidRPr="00141343" w:rsidRDefault="002B3CA4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134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筹建浙江省纺织与染化料质量检验中心分部的建议</w:t>
            </w:r>
          </w:p>
        </w:tc>
      </w:tr>
      <w:tr w:rsidR="00433050" w:rsidRPr="00675C99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50" w:rsidRPr="0018059B" w:rsidRDefault="00433050" w:rsidP="001764AE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刘燕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0" w:rsidRPr="0018059B" w:rsidRDefault="00433050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F6E7F">
              <w:rPr>
                <w:rFonts w:ascii="宋体" w:eastAsia="宋体" w:hAnsi="宋体" w:hint="eastAsia"/>
                <w:sz w:val="28"/>
                <w:szCs w:val="28"/>
              </w:rPr>
              <w:t>冒用他人身份骗取工商登记难题亟待破解</w:t>
            </w:r>
          </w:p>
        </w:tc>
      </w:tr>
      <w:tr w:rsidR="00433050" w:rsidRPr="00675C99" w:rsidTr="00414E66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50" w:rsidRPr="005769B4" w:rsidRDefault="00433050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0" w:rsidRPr="004545B3" w:rsidRDefault="00433050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545B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加大创新平台建设，助推民企发展的建议</w:t>
            </w:r>
          </w:p>
        </w:tc>
      </w:tr>
      <w:tr w:rsidR="00433050" w:rsidRPr="00675C99" w:rsidTr="00414E66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50" w:rsidRPr="0018059B" w:rsidRDefault="00433050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0" w:rsidRPr="004545B3" w:rsidRDefault="00433050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545B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山寨奖牌涉虚假宣传亟待重视</w:t>
            </w:r>
          </w:p>
        </w:tc>
      </w:tr>
      <w:tr w:rsidR="00433050" w:rsidRPr="00675C99" w:rsidTr="00414E66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0" w:rsidRPr="0018059B" w:rsidRDefault="00433050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0" w:rsidRPr="00BF6E7F" w:rsidRDefault="00433050" w:rsidP="002B3CA4">
            <w:pPr>
              <w:widowControl/>
              <w:rPr>
                <w:rFonts w:ascii="宋体" w:eastAsia="宋体" w:hAnsi="宋体"/>
                <w:sz w:val="28"/>
                <w:szCs w:val="28"/>
              </w:rPr>
            </w:pPr>
            <w:r w:rsidRPr="00BF6E7F">
              <w:rPr>
                <w:rFonts w:ascii="宋体" w:eastAsia="宋体" w:hAnsi="宋体" w:hint="eastAsia"/>
                <w:sz w:val="28"/>
                <w:szCs w:val="28"/>
              </w:rPr>
              <w:t>关于未成年人禁入歌舞娱乐场所的几点建议</w:t>
            </w:r>
          </w:p>
        </w:tc>
      </w:tr>
      <w:tr w:rsidR="00433050" w:rsidRPr="0018059B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50" w:rsidRPr="0018059B" w:rsidRDefault="00433050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王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文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0" w:rsidRDefault="00433050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4545B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抓住科技风口 加快产业布局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推进深度融合</w:t>
            </w:r>
          </w:p>
          <w:p w:rsidR="00433050" w:rsidRPr="005769B4" w:rsidRDefault="00433050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4545B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加快我市人工智能技术应用与产业布局的建议</w:t>
            </w:r>
          </w:p>
        </w:tc>
      </w:tr>
      <w:tr w:rsidR="00433050" w:rsidRPr="004545B3" w:rsidTr="00F121E4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50" w:rsidRPr="0018059B" w:rsidRDefault="00433050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0" w:rsidRPr="004545B3" w:rsidRDefault="00433050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545B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加快推进绍兴文化强市建设，积极启动 绍兴艺术高等职业学院筹建的建议</w:t>
            </w:r>
          </w:p>
        </w:tc>
      </w:tr>
      <w:tr w:rsidR="00433050" w:rsidRPr="004545B3" w:rsidTr="00F121E4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50" w:rsidRPr="0018059B" w:rsidRDefault="00433050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0" w:rsidRPr="004545B3" w:rsidRDefault="00433050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545B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高水平打造兰亭文化旅游产业集聚区的建议</w:t>
            </w:r>
          </w:p>
        </w:tc>
      </w:tr>
      <w:tr w:rsidR="00433050" w:rsidRPr="005769B4" w:rsidTr="00F121E4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0" w:rsidRPr="0018059B" w:rsidRDefault="00433050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0" w:rsidRPr="004545B3" w:rsidRDefault="00433050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545B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推进垃圾源头减量和资源化利用的建议</w:t>
            </w:r>
          </w:p>
        </w:tc>
      </w:tr>
      <w:tr w:rsidR="001D3F2C" w:rsidRPr="005769B4" w:rsidTr="003B5639">
        <w:trPr>
          <w:trHeight w:val="73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2C" w:rsidRPr="001D3F2C" w:rsidRDefault="001D3F2C" w:rsidP="001D3F2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1D3F2C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在越城区政协五</w:t>
            </w:r>
            <w:r w:rsidRPr="001D3F2C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届</w:t>
            </w:r>
            <w:r w:rsidRPr="001D3F2C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三次</w:t>
            </w:r>
            <w:r w:rsidRPr="001D3F2C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会议上的提案</w:t>
            </w:r>
          </w:p>
        </w:tc>
      </w:tr>
      <w:tr w:rsidR="001D3F2C" w:rsidRPr="005769B4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F2C" w:rsidRPr="0018059B" w:rsidRDefault="001D3F2C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越城区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层委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2C" w:rsidRPr="005769B4" w:rsidRDefault="001D3F2C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加强民主党派基层组织基础条件建设的建议</w:t>
            </w:r>
          </w:p>
        </w:tc>
      </w:tr>
      <w:tr w:rsidR="001D3F2C" w:rsidRPr="005769B4" w:rsidTr="00782519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F2C" w:rsidRPr="0018059B" w:rsidRDefault="001D3F2C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2C" w:rsidRPr="004545B3" w:rsidRDefault="001D3F2C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加强源头管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控交通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堵的几点建议</w:t>
            </w:r>
          </w:p>
        </w:tc>
      </w:tr>
      <w:tr w:rsidR="001D3F2C" w:rsidRPr="005769B4" w:rsidTr="00782519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F2C" w:rsidRPr="0018059B" w:rsidRDefault="001D3F2C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2C" w:rsidRPr="004545B3" w:rsidRDefault="001D3F2C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大力推行中小学定制公交校车的建议</w:t>
            </w:r>
          </w:p>
        </w:tc>
      </w:tr>
      <w:tr w:rsidR="001D3F2C" w:rsidRPr="005769B4" w:rsidTr="00782519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F2C" w:rsidRPr="0018059B" w:rsidRDefault="001D3F2C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2C" w:rsidRPr="004545B3" w:rsidRDefault="001D3F2C" w:rsidP="002B3C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千方百计做好人才引用留，打赢人才攻坚战的建议</w:t>
            </w:r>
          </w:p>
        </w:tc>
      </w:tr>
      <w:tr w:rsidR="001D3F2C" w:rsidRPr="005769B4" w:rsidTr="00782519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2C" w:rsidRPr="0018059B" w:rsidRDefault="001D3F2C" w:rsidP="002B3C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2C" w:rsidRPr="005769B4" w:rsidRDefault="001D3F2C" w:rsidP="002B3C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打造黄酒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会品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做深黄酒文化旅游文章的建议</w:t>
            </w:r>
          </w:p>
        </w:tc>
      </w:tr>
      <w:tr w:rsidR="002C3003" w:rsidRPr="005769B4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1764A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金妙红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加强“城中村”道路管理的建议</w:t>
            </w:r>
          </w:p>
        </w:tc>
      </w:tr>
      <w:tr w:rsidR="002C3003" w:rsidRPr="005769B4" w:rsidTr="001764AE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1764AE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移建树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小学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校区西门的建议 </w:t>
            </w:r>
          </w:p>
        </w:tc>
      </w:tr>
      <w:tr w:rsidR="002C3003" w:rsidRPr="005769B4" w:rsidTr="001764AE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1764A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黄柏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荡湖公园内景观建筑名称亟待命名的建议  </w:t>
            </w:r>
          </w:p>
        </w:tc>
      </w:tr>
      <w:tr w:rsidR="002C3003" w:rsidRPr="005769B4" w:rsidTr="001764AE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18059B" w:rsidRDefault="00B143D3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黄柏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5769B4" w:rsidRDefault="002C3003" w:rsidP="002C300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请求区规划部门调整土地使用性质,落实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扩建袍江中学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足球训练场地的建议</w:t>
            </w:r>
          </w:p>
        </w:tc>
      </w:tr>
      <w:tr w:rsidR="002C3003" w:rsidRPr="005769B4" w:rsidTr="005769B4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寿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让年轻人住进养老院，共享养老新模式</w:t>
            </w:r>
          </w:p>
        </w:tc>
      </w:tr>
      <w:tr w:rsidR="002C3003" w:rsidRPr="005769B4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1764A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周 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尽快创建我区中小学校外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学实践基地的建议  </w:t>
            </w:r>
          </w:p>
        </w:tc>
      </w:tr>
      <w:tr w:rsidR="002C3003" w:rsidRPr="005769B4" w:rsidTr="002B76DB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18059B" w:rsidRDefault="002C3003" w:rsidP="002C30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5769B4" w:rsidRDefault="002C3003" w:rsidP="002C300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让文创元素扮靓“两会”公文包，为绍兴文化代言的建议</w:t>
            </w:r>
          </w:p>
        </w:tc>
      </w:tr>
      <w:tr w:rsidR="002C3003" w:rsidRPr="005769B4" w:rsidTr="005769B4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海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把农村文化礼堂作为学校德育教育实践基地的建议</w:t>
            </w:r>
          </w:p>
        </w:tc>
      </w:tr>
      <w:tr w:rsidR="002C3003" w:rsidRPr="005769B4" w:rsidTr="005769B4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桂琴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设立优质工程“大禹杯”，助推我区建筑业市场高质量发展</w:t>
            </w:r>
          </w:p>
        </w:tc>
      </w:tr>
      <w:tr w:rsidR="002C3003" w:rsidRPr="005769B4" w:rsidTr="005769B4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国萍</w:t>
            </w:r>
          </w:p>
          <w:p w:rsidR="002C3003" w:rsidRDefault="002C3003" w:rsidP="002C300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桂琴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拆或者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北海小学新河弄校区北面危破楼、建造体育馆的建议</w:t>
            </w:r>
          </w:p>
        </w:tc>
      </w:tr>
      <w:tr w:rsidR="002C3003" w:rsidRPr="005769B4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1764A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毛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龙飞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加强区属学校晨检及数据运用的建议</w:t>
            </w:r>
          </w:p>
        </w:tc>
      </w:tr>
      <w:tr w:rsidR="002C3003" w:rsidRPr="005769B4" w:rsidTr="009D7634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Default="002C3003" w:rsidP="002C300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于在我区中小学及幼儿园普及、推广国际象棋的建议</w:t>
            </w:r>
          </w:p>
        </w:tc>
      </w:tr>
      <w:tr w:rsidR="002C3003" w:rsidRPr="005769B4" w:rsidTr="008E4B11">
        <w:trPr>
          <w:trHeight w:val="73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2C3003" w:rsidRDefault="002C3003" w:rsidP="002C30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2C300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在</w:t>
            </w:r>
            <w:r w:rsidRPr="002C3003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柯桥区政协一届三次会议上的提案</w:t>
            </w:r>
          </w:p>
        </w:tc>
      </w:tr>
      <w:tr w:rsidR="002C3003" w:rsidRPr="005769B4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003" w:rsidRPr="0018059B" w:rsidRDefault="002C3003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柯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层委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5769B4" w:rsidRDefault="002C3003" w:rsidP="002C300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2C30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打造“智慧纺企”，加速发展现代纺织产业的建议</w:t>
            </w:r>
          </w:p>
        </w:tc>
      </w:tr>
      <w:tr w:rsidR="002C3003" w:rsidRPr="005769B4" w:rsidTr="007B5D05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03" w:rsidRPr="0018059B" w:rsidRDefault="002C3003" w:rsidP="002C30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5769B4" w:rsidRDefault="002C3003" w:rsidP="002C300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2C30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做好小学生放学后托管服务工作的建议</w:t>
            </w:r>
          </w:p>
        </w:tc>
      </w:tr>
      <w:tr w:rsidR="002C3003" w:rsidRPr="005769B4" w:rsidTr="007B5D05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18059B" w:rsidRDefault="002C3003" w:rsidP="002C30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5769B4" w:rsidRDefault="002C3003" w:rsidP="002C300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2C30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关于进一步加强柯桥区拆迁安置小区管理的建议</w:t>
            </w:r>
          </w:p>
        </w:tc>
      </w:tr>
      <w:tr w:rsidR="002C3003" w:rsidRPr="005769B4" w:rsidTr="005769B4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2C3003" w:rsidRDefault="002C3003" w:rsidP="002C30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2C300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俞小</w:t>
            </w:r>
            <w:r w:rsidRPr="002C300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炜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2C3003" w:rsidRDefault="002C3003" w:rsidP="002C3003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C3003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进一步加快推进土地流转，实现规模化管理的建议</w:t>
            </w:r>
          </w:p>
        </w:tc>
      </w:tr>
      <w:tr w:rsidR="002C3003" w:rsidRPr="005769B4" w:rsidTr="005769B4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2C3003" w:rsidP="002C30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金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国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2C3003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进一步优化婚姻登记管理服务工作的建议</w:t>
            </w:r>
          </w:p>
        </w:tc>
      </w:tr>
      <w:tr w:rsidR="002C3003" w:rsidRPr="005769B4" w:rsidTr="005769B4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2C3003" w:rsidP="002C30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屠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剑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2C3003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试行建设我区城市共用沟的建议</w:t>
            </w:r>
          </w:p>
        </w:tc>
      </w:tr>
      <w:tr w:rsidR="002C3003" w:rsidRPr="005769B4" w:rsidTr="005769B4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2C3003" w:rsidP="002C30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吴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建</w:t>
            </w: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2C3003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深化教育投入  促进可持续发展</w:t>
            </w:r>
          </w:p>
        </w:tc>
      </w:tr>
      <w:tr w:rsidR="002C3003" w:rsidRPr="005769B4" w:rsidTr="005769B4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2C3003" w:rsidP="002C30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周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李钧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2C3003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筹建柯桥技师学院，培养高端职业技术人才的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金小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较大幅度提高农村基础养老金的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章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来康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探究乡村振兴新形势下农村养老的出路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徐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水刚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根植纺织印染文化，扩建纺织印染展馆的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孙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玉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扩大柯桥区高中段学校教师编制，加强教师储备的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何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炜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加强老年保健品销售监管的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瑜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设立教育系统年终奖干部系数的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卢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提升建筑市场管理 实现我区建筑业高质量发展 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李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晓青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让山区以及偏远乡镇学校分享优质教育的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吴</w:t>
            </w:r>
            <w:r w:rsidRPr="00FC087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志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于打造“美丽乡村”的建议</w:t>
            </w:r>
          </w:p>
        </w:tc>
      </w:tr>
      <w:tr w:rsidR="00FC0876" w:rsidRPr="005769B4" w:rsidTr="009972E5">
        <w:trPr>
          <w:trHeight w:val="73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6" w:rsidRPr="00FC0876" w:rsidRDefault="00FC0876" w:rsidP="00FC08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FC087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在</w:t>
            </w:r>
            <w:r w:rsidRPr="00FC0876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上虞区政协</w:t>
            </w:r>
            <w:r w:rsidRPr="00FC087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一届</w:t>
            </w:r>
            <w:r w:rsidRPr="00FC0876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三次会议上的</w:t>
            </w:r>
            <w:r w:rsidRPr="00FC087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提案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18059B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上虞区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基层委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FC0876" w:rsidRDefault="00FC0876" w:rsidP="00FC087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sz w:val="28"/>
                <w:szCs w:val="28"/>
              </w:rPr>
              <w:t>深化产教融合 推动校地协调发展</w:t>
            </w:r>
          </w:p>
        </w:tc>
      </w:tr>
      <w:tr w:rsidR="00FC0876" w:rsidRPr="005769B4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76" w:rsidRPr="0018059B" w:rsidRDefault="00FC0876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上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层委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6" w:rsidRPr="00FC0876" w:rsidRDefault="00FC0876" w:rsidP="00FC087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sz w:val="28"/>
                <w:szCs w:val="28"/>
              </w:rPr>
              <w:t>持之以恒推进垃圾源头减量和资源化利用</w:t>
            </w:r>
          </w:p>
        </w:tc>
      </w:tr>
      <w:tr w:rsidR="00FC0876" w:rsidRPr="005769B4" w:rsidTr="003B4A68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76" w:rsidRPr="0018059B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6" w:rsidRPr="00FC0876" w:rsidRDefault="00FC0876" w:rsidP="00FC087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sz w:val="28"/>
                <w:szCs w:val="28"/>
              </w:rPr>
              <w:t>关于着力构建区域创新体系，助推民企发展的建议</w:t>
            </w:r>
          </w:p>
        </w:tc>
      </w:tr>
      <w:tr w:rsidR="00FC0876" w:rsidRPr="005769B4" w:rsidTr="003B4A68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76" w:rsidRPr="0018059B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6" w:rsidRPr="00FC0876" w:rsidRDefault="00FC0876" w:rsidP="00FC087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sz w:val="28"/>
                <w:szCs w:val="28"/>
              </w:rPr>
              <w:t>上虞区中职校专业课师资队伍存在的问题与对策</w:t>
            </w:r>
          </w:p>
        </w:tc>
      </w:tr>
      <w:tr w:rsidR="00FC0876" w:rsidRPr="005769B4" w:rsidTr="003B4A68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6" w:rsidRPr="0018059B" w:rsidRDefault="00FC0876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6" w:rsidRPr="00FC0876" w:rsidRDefault="00FC0876" w:rsidP="00FC087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C0876">
              <w:rPr>
                <w:rFonts w:ascii="宋体" w:eastAsia="宋体" w:hAnsi="宋体" w:hint="eastAsia"/>
                <w:sz w:val="28"/>
                <w:szCs w:val="28"/>
              </w:rPr>
              <w:t>关于加强农村居家养老服务照料中心（站）建设运行的几点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B143D3" w:rsidRDefault="00B143D3" w:rsidP="00B143D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顾少</w:t>
            </w:r>
            <w:r w:rsidRPr="00B143D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B143D3" w:rsidRDefault="00FC0876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关于我区</w:t>
            </w:r>
            <w:proofErr w:type="gramStart"/>
            <w:r w:rsidRPr="00B143D3">
              <w:rPr>
                <w:rFonts w:ascii="宋体" w:eastAsia="宋体" w:hAnsi="宋体" w:hint="eastAsia"/>
                <w:sz w:val="28"/>
                <w:szCs w:val="28"/>
              </w:rPr>
              <w:t>新建越</w:t>
            </w:r>
            <w:proofErr w:type="gramEnd"/>
            <w:r w:rsidRPr="00B143D3">
              <w:rPr>
                <w:rFonts w:ascii="宋体" w:eastAsia="宋体" w:hAnsi="宋体" w:hint="eastAsia"/>
                <w:sz w:val="28"/>
                <w:szCs w:val="28"/>
              </w:rPr>
              <w:t>窑青瓷博物馆的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B143D3" w:rsidRDefault="00B143D3" w:rsidP="00B143D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徐梁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关于进一步完善公共墓地管理制度的意见建议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B143D3" w:rsidRDefault="00B143D3" w:rsidP="00B143D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戴秀兰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繁荣“一江两岸”文化带 打造品质之城新名片</w:t>
            </w:r>
          </w:p>
        </w:tc>
      </w:tr>
      <w:tr w:rsidR="002C3003" w:rsidRPr="005769B4" w:rsidTr="002C300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B143D3" w:rsidRDefault="00B143D3" w:rsidP="00B143D3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许玲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夯实乡镇医疗体检基础 提升</w:t>
            </w:r>
            <w:proofErr w:type="gramStart"/>
            <w:r w:rsidRPr="00B143D3">
              <w:rPr>
                <w:rFonts w:ascii="宋体" w:eastAsia="宋体" w:hAnsi="宋体" w:hint="eastAsia"/>
                <w:sz w:val="28"/>
                <w:szCs w:val="28"/>
              </w:rPr>
              <w:t>医</w:t>
            </w:r>
            <w:proofErr w:type="gramEnd"/>
            <w:r w:rsidRPr="00B143D3">
              <w:rPr>
                <w:rFonts w:ascii="宋体" w:eastAsia="宋体" w:hAnsi="宋体" w:hint="eastAsia"/>
                <w:sz w:val="28"/>
                <w:szCs w:val="28"/>
              </w:rPr>
              <w:t>改实效</w:t>
            </w:r>
          </w:p>
        </w:tc>
      </w:tr>
      <w:tr w:rsidR="00B143D3" w:rsidRPr="005769B4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D3" w:rsidRPr="0018059B" w:rsidRDefault="00B143D3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秀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关于加快推进健康上虞建设   让更多百姓享受到健康服务</w:t>
            </w:r>
          </w:p>
        </w:tc>
      </w:tr>
      <w:tr w:rsidR="00B143D3" w:rsidRPr="005769B4" w:rsidTr="001764AE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18059B" w:rsidRDefault="00B143D3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关于进一步加强我区非公企业党建工作的建议</w:t>
            </w:r>
          </w:p>
        </w:tc>
      </w:tr>
      <w:tr w:rsidR="00B143D3" w:rsidRPr="005769B4" w:rsidTr="001764AE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D3" w:rsidRPr="0018059B" w:rsidRDefault="00B143D3" w:rsidP="00176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尧明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关于及早对</w:t>
            </w:r>
            <w:proofErr w:type="gramStart"/>
            <w:r w:rsidRPr="00B143D3">
              <w:rPr>
                <w:rFonts w:ascii="宋体" w:eastAsia="宋体" w:hAnsi="宋体" w:hint="eastAsia"/>
                <w:sz w:val="28"/>
                <w:szCs w:val="28"/>
              </w:rPr>
              <w:t>崧</w:t>
            </w:r>
            <w:proofErr w:type="gramEnd"/>
            <w:r w:rsidRPr="00B143D3">
              <w:rPr>
                <w:rFonts w:ascii="宋体" w:eastAsia="宋体" w:hAnsi="宋体" w:hint="eastAsia"/>
                <w:sz w:val="28"/>
                <w:szCs w:val="28"/>
              </w:rPr>
              <w:t>厦中学进行异地新建的建议</w:t>
            </w:r>
          </w:p>
        </w:tc>
      </w:tr>
      <w:tr w:rsidR="00B143D3" w:rsidRPr="005769B4" w:rsidTr="005B7602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18059B" w:rsidRDefault="00B143D3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关于建议开发智慧农林平台，助推农业现代化建设</w:t>
            </w:r>
          </w:p>
        </w:tc>
      </w:tr>
      <w:tr w:rsidR="00B143D3" w:rsidRPr="005769B4" w:rsidTr="00B143D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叶</w:t>
            </w:r>
            <w:r w:rsidRPr="00B143D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英</w:t>
            </w:r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君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“以茶为媒”推进上虞“清廉文化”建设的建议 </w:t>
            </w:r>
          </w:p>
        </w:tc>
      </w:tr>
      <w:tr w:rsidR="00B143D3" w:rsidRPr="005769B4" w:rsidTr="00B143D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田永</w:t>
            </w:r>
            <w:r w:rsidRPr="00B143D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关于全面实施农产品合格证制度的对策与建议</w:t>
            </w:r>
          </w:p>
        </w:tc>
      </w:tr>
      <w:tr w:rsidR="00B143D3" w:rsidRPr="005769B4" w:rsidTr="00B143D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贾</w:t>
            </w:r>
            <w:r w:rsidRPr="00B143D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小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关于加快农村人才培养的建议</w:t>
            </w:r>
          </w:p>
        </w:tc>
      </w:tr>
      <w:tr w:rsidR="00B143D3" w:rsidRPr="005769B4" w:rsidTr="00B143D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</w:t>
            </w:r>
            <w:r w:rsidRPr="00B143D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尽最大努力缓解我区停车难矛盾的建议</w:t>
            </w:r>
          </w:p>
        </w:tc>
      </w:tr>
      <w:tr w:rsidR="00B143D3" w:rsidRPr="005769B4" w:rsidTr="00B143D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</w:t>
            </w:r>
            <w:r w:rsidRPr="00B143D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晓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加强“四季鲜果”的建议</w:t>
            </w:r>
          </w:p>
        </w:tc>
      </w:tr>
      <w:tr w:rsidR="00B143D3" w:rsidRPr="005769B4" w:rsidTr="00B143D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EA35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刘燕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关于推广中医药过程中的几点建议</w:t>
            </w:r>
            <w:r w:rsidRPr="00B143D3">
              <w:rPr>
                <w:rFonts w:ascii="宋体" w:eastAsia="宋体" w:hAnsi="宋体"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143D3" w:rsidRPr="005769B4" w:rsidTr="00B143D3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43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谢</w:t>
            </w:r>
            <w:r w:rsidRPr="00B143D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海燕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D3" w:rsidRPr="00B143D3" w:rsidRDefault="00B143D3" w:rsidP="00B143D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43D3">
              <w:rPr>
                <w:rFonts w:ascii="宋体" w:eastAsia="宋体" w:hAnsi="宋体" w:hint="eastAsia"/>
                <w:sz w:val="28"/>
                <w:szCs w:val="28"/>
              </w:rPr>
              <w:t>企业报刊杂志征订的一点建议</w:t>
            </w:r>
          </w:p>
        </w:tc>
      </w:tr>
      <w:tr w:rsidR="00B143D3" w:rsidRPr="00B143D3" w:rsidTr="0067758E">
        <w:trPr>
          <w:trHeight w:val="147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D3" w:rsidRPr="00896247" w:rsidRDefault="00896247" w:rsidP="00896247">
            <w:pPr>
              <w:widowControl/>
              <w:ind w:firstLineChars="200" w:firstLine="566"/>
              <w:jc w:val="left"/>
              <w:textAlignment w:val="center"/>
              <w:rPr>
                <w:rFonts w:ascii="楷体" w:eastAsia="楷体" w:hAnsi="楷体"/>
                <w:sz w:val="28"/>
                <w:szCs w:val="28"/>
              </w:rPr>
            </w:pPr>
            <w:r w:rsidRPr="00896247">
              <w:rPr>
                <w:rFonts w:ascii="楷体" w:eastAsia="楷体" w:hAnsi="楷体" w:hint="eastAsia"/>
                <w:sz w:val="28"/>
                <w:szCs w:val="28"/>
              </w:rPr>
              <w:t>备注</w:t>
            </w:r>
            <w:r w:rsidRPr="00896247">
              <w:rPr>
                <w:rFonts w:ascii="楷体" w:eastAsia="楷体" w:hAnsi="楷体"/>
                <w:sz w:val="28"/>
                <w:szCs w:val="28"/>
              </w:rPr>
              <w:t>：</w:t>
            </w:r>
            <w:r w:rsidR="00B143D3" w:rsidRPr="00896247">
              <w:rPr>
                <w:rFonts w:ascii="楷体" w:eastAsia="楷体" w:hAnsi="楷体" w:hint="eastAsia"/>
                <w:sz w:val="28"/>
                <w:szCs w:val="28"/>
              </w:rPr>
              <w:t>据统计</w:t>
            </w:r>
            <w:r w:rsidR="00B143D3" w:rsidRPr="00896247">
              <w:rPr>
                <w:rFonts w:ascii="楷体" w:eastAsia="楷体" w:hAnsi="楷体"/>
                <w:sz w:val="28"/>
                <w:szCs w:val="28"/>
              </w:rPr>
              <w:t>，</w:t>
            </w:r>
            <w:r w:rsidRPr="00896247">
              <w:rPr>
                <w:rFonts w:ascii="楷体" w:eastAsia="楷体" w:hAnsi="楷体" w:hint="eastAsia"/>
                <w:sz w:val="28"/>
                <w:szCs w:val="28"/>
              </w:rPr>
              <w:t>在2019年各级</w:t>
            </w:r>
            <w:r w:rsidRPr="00896247">
              <w:rPr>
                <w:rFonts w:ascii="楷体" w:eastAsia="楷体" w:hAnsi="楷体"/>
                <w:sz w:val="28"/>
                <w:szCs w:val="28"/>
              </w:rPr>
              <w:t>两会上，</w:t>
            </w:r>
            <w:r w:rsidRPr="00896247">
              <w:rPr>
                <w:rFonts w:ascii="楷体" w:eastAsia="楷体" w:hAnsi="楷体" w:hint="eastAsia"/>
                <w:sz w:val="28"/>
                <w:szCs w:val="28"/>
              </w:rPr>
              <w:t>市委会、</w:t>
            </w:r>
            <w:proofErr w:type="gramStart"/>
            <w:r w:rsidRPr="00896247">
              <w:rPr>
                <w:rFonts w:ascii="楷体" w:eastAsia="楷体" w:hAnsi="楷体"/>
                <w:sz w:val="28"/>
                <w:szCs w:val="28"/>
              </w:rPr>
              <w:t>基层</w:t>
            </w:r>
            <w:r w:rsidRPr="00896247">
              <w:rPr>
                <w:rFonts w:ascii="楷体" w:eastAsia="楷体" w:hAnsi="楷体" w:hint="eastAsia"/>
                <w:sz w:val="28"/>
                <w:szCs w:val="28"/>
              </w:rPr>
              <w:t>委</w:t>
            </w:r>
            <w:proofErr w:type="gramEnd"/>
            <w:r w:rsidRPr="00896247">
              <w:rPr>
                <w:rFonts w:ascii="楷体" w:eastAsia="楷体" w:hAnsi="楷体"/>
                <w:sz w:val="28"/>
                <w:szCs w:val="28"/>
              </w:rPr>
              <w:t>共提交集体提案</w:t>
            </w:r>
            <w:r w:rsidRPr="00896247">
              <w:rPr>
                <w:rFonts w:ascii="楷体" w:eastAsia="楷体" w:hAnsi="楷体" w:hint="eastAsia"/>
                <w:sz w:val="28"/>
                <w:szCs w:val="28"/>
              </w:rPr>
              <w:t>23件</w:t>
            </w:r>
            <w:r w:rsidRPr="00896247">
              <w:rPr>
                <w:rFonts w:ascii="楷体" w:eastAsia="楷体" w:hAnsi="楷体"/>
                <w:sz w:val="28"/>
                <w:szCs w:val="28"/>
              </w:rPr>
              <w:t>。会内</w:t>
            </w:r>
            <w:r w:rsidRPr="00896247">
              <w:rPr>
                <w:rFonts w:ascii="楷体" w:eastAsia="楷体" w:hAnsi="楷体" w:hint="eastAsia"/>
                <w:sz w:val="28"/>
                <w:szCs w:val="28"/>
              </w:rPr>
              <w:t>各级人大代表</w:t>
            </w:r>
            <w:r w:rsidRPr="00896247">
              <w:rPr>
                <w:rFonts w:ascii="楷体" w:eastAsia="楷体" w:hAnsi="楷体"/>
                <w:sz w:val="28"/>
                <w:szCs w:val="28"/>
              </w:rPr>
              <w:t>共提交建议案</w:t>
            </w:r>
            <w:r w:rsidRPr="00896247">
              <w:rPr>
                <w:rFonts w:ascii="楷体" w:eastAsia="楷体" w:hAnsi="楷体" w:hint="eastAsia"/>
                <w:sz w:val="28"/>
                <w:szCs w:val="28"/>
              </w:rPr>
              <w:t>16件，</w:t>
            </w:r>
            <w:r w:rsidRPr="00896247">
              <w:rPr>
                <w:rFonts w:ascii="楷体" w:eastAsia="楷体" w:hAnsi="楷体"/>
                <w:sz w:val="28"/>
                <w:szCs w:val="28"/>
              </w:rPr>
              <w:t>各级政协委员共提交</w:t>
            </w:r>
            <w:r w:rsidRPr="00896247">
              <w:rPr>
                <w:rFonts w:ascii="楷体" w:eastAsia="楷体" w:hAnsi="楷体" w:hint="eastAsia"/>
                <w:sz w:val="28"/>
                <w:szCs w:val="28"/>
              </w:rPr>
              <w:t>提案80件</w:t>
            </w:r>
            <w:r w:rsidRPr="00896247">
              <w:rPr>
                <w:rFonts w:ascii="楷体" w:eastAsia="楷体" w:hAnsi="楷体"/>
                <w:sz w:val="28"/>
                <w:szCs w:val="28"/>
              </w:rPr>
              <w:t>。</w:t>
            </w:r>
          </w:p>
        </w:tc>
      </w:tr>
    </w:tbl>
    <w:p w:rsidR="00E70D2C" w:rsidRPr="00B143D3" w:rsidRDefault="00E70D2C" w:rsidP="004C2D98">
      <w:pPr>
        <w:ind w:firstLineChars="150" w:firstLine="485"/>
        <w:rPr>
          <w:rFonts w:ascii="仿宋" w:eastAsia="仿宋" w:hAnsi="仿宋"/>
          <w:sz w:val="32"/>
          <w:szCs w:val="32"/>
        </w:rPr>
      </w:pPr>
    </w:p>
    <w:sectPr w:rsidR="00E70D2C" w:rsidRPr="00B143D3" w:rsidSect="00ED231A">
      <w:headerReference w:type="even" r:id="rId8"/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310" w:charSpace="6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C7" w:rsidRDefault="00273EC7" w:rsidP="001B230D">
      <w:r>
        <w:separator/>
      </w:r>
    </w:p>
  </w:endnote>
  <w:endnote w:type="continuationSeparator" w:id="0">
    <w:p w:rsidR="00273EC7" w:rsidRDefault="00273EC7" w:rsidP="001B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C7" w:rsidRDefault="00273EC7" w:rsidP="001B230D">
      <w:r>
        <w:separator/>
      </w:r>
    </w:p>
  </w:footnote>
  <w:footnote w:type="continuationSeparator" w:id="0">
    <w:p w:rsidR="00273EC7" w:rsidRDefault="00273EC7" w:rsidP="001B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0D" w:rsidRDefault="001B230D" w:rsidP="001B230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0D" w:rsidRDefault="001B230D" w:rsidP="001B230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90"/>
    <w:rsid w:val="000032AE"/>
    <w:rsid w:val="0004061B"/>
    <w:rsid w:val="000709F2"/>
    <w:rsid w:val="00070EFB"/>
    <w:rsid w:val="00141343"/>
    <w:rsid w:val="001764AE"/>
    <w:rsid w:val="0018059B"/>
    <w:rsid w:val="00193C26"/>
    <w:rsid w:val="00195B80"/>
    <w:rsid w:val="001B230D"/>
    <w:rsid w:val="001D3F2C"/>
    <w:rsid w:val="00273EC7"/>
    <w:rsid w:val="002B3CA4"/>
    <w:rsid w:val="002B7193"/>
    <w:rsid w:val="002C3003"/>
    <w:rsid w:val="002E4E1E"/>
    <w:rsid w:val="00315228"/>
    <w:rsid w:val="00330C11"/>
    <w:rsid w:val="00355833"/>
    <w:rsid w:val="003C62E7"/>
    <w:rsid w:val="003D2169"/>
    <w:rsid w:val="00433050"/>
    <w:rsid w:val="004334CF"/>
    <w:rsid w:val="004545B3"/>
    <w:rsid w:val="004718AE"/>
    <w:rsid w:val="004C2D98"/>
    <w:rsid w:val="004D4207"/>
    <w:rsid w:val="005769B4"/>
    <w:rsid w:val="00583590"/>
    <w:rsid w:val="005B1125"/>
    <w:rsid w:val="00675C99"/>
    <w:rsid w:val="00785263"/>
    <w:rsid w:val="007B1465"/>
    <w:rsid w:val="00896247"/>
    <w:rsid w:val="008A62C6"/>
    <w:rsid w:val="009559A2"/>
    <w:rsid w:val="0098292E"/>
    <w:rsid w:val="00A44837"/>
    <w:rsid w:val="00B143D3"/>
    <w:rsid w:val="00B3180C"/>
    <w:rsid w:val="00B6702B"/>
    <w:rsid w:val="00B91A84"/>
    <w:rsid w:val="00BF6E7F"/>
    <w:rsid w:val="00C5040B"/>
    <w:rsid w:val="00C52B4A"/>
    <w:rsid w:val="00D029A9"/>
    <w:rsid w:val="00DA2221"/>
    <w:rsid w:val="00DD0C14"/>
    <w:rsid w:val="00DF3541"/>
    <w:rsid w:val="00E4170C"/>
    <w:rsid w:val="00E43DBF"/>
    <w:rsid w:val="00E70D2C"/>
    <w:rsid w:val="00E73DAF"/>
    <w:rsid w:val="00ED231A"/>
    <w:rsid w:val="00FC0876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BF79E"/>
  <w15:chartTrackingRefBased/>
  <w15:docId w15:val="{AAC64860-10E6-4331-A56D-175C6D38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23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230D"/>
    <w:rPr>
      <w:sz w:val="18"/>
      <w:szCs w:val="18"/>
    </w:rPr>
  </w:style>
  <w:style w:type="paragraph" w:styleId="a7">
    <w:name w:val="List Paragraph"/>
    <w:basedOn w:val="a"/>
    <w:uiPriority w:val="34"/>
    <w:qFormat/>
    <w:rsid w:val="004545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2F6D-E0F9-4D79-A0D6-F2241831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</dc:creator>
  <cp:keywords/>
  <dc:description/>
  <cp:lastModifiedBy>l2</cp:lastModifiedBy>
  <cp:revision>14</cp:revision>
  <dcterms:created xsi:type="dcterms:W3CDTF">2019-07-24T07:26:00Z</dcterms:created>
  <dcterms:modified xsi:type="dcterms:W3CDTF">2019-12-30T09:49:00Z</dcterms:modified>
</cp:coreProperties>
</file>